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0770C" w14:paraId="79883082" w14:textId="77777777" w:rsidTr="009E2EC7">
        <w:trPr>
          <w:trHeight w:val="13266"/>
          <w:jc w:val="center"/>
        </w:trPr>
        <w:tc>
          <w:tcPr>
            <w:tcW w:w="8296" w:type="dxa"/>
          </w:tcPr>
          <w:p w14:paraId="75CDC67D" w14:textId="542A552D" w:rsidR="0020770C" w:rsidRPr="000E25A8" w:rsidRDefault="0020770C" w:rsidP="0020770C">
            <w:pPr>
              <w:spacing w:beforeLines="100" w:before="360"/>
              <w:ind w:leftChars="50" w:left="120" w:rightChars="50" w:right="120"/>
              <w:jc w:val="center"/>
              <w:rPr>
                <w:rFonts w:eastAsia="標楷體"/>
                <w:b/>
                <w:color w:val="000000"/>
                <w:sz w:val="48"/>
                <w:szCs w:val="48"/>
              </w:rPr>
            </w:pPr>
            <w:r w:rsidRPr="000E25A8">
              <w:rPr>
                <w:rFonts w:eastAsia="標楷體"/>
                <w:b/>
                <w:sz w:val="36"/>
              </w:rPr>
              <w:t xml:space="preserve">  </w:t>
            </w:r>
            <w:r w:rsidRPr="000E25A8">
              <w:rPr>
                <w:rFonts w:eastAsia="標楷體" w:hint="eastAsia"/>
                <w:b/>
                <w:color w:val="000000"/>
                <w:sz w:val="52"/>
                <w:szCs w:val="52"/>
              </w:rPr>
              <w:t>耐震設計標章申請書</w:t>
            </w:r>
          </w:p>
          <w:p w14:paraId="7244908C" w14:textId="77777777" w:rsidR="0020770C" w:rsidRPr="000E25A8" w:rsidRDefault="0020770C" w:rsidP="0020770C">
            <w:pPr>
              <w:spacing w:beforeLines="100" w:before="360"/>
              <w:ind w:rightChars="100" w:right="240"/>
              <w:jc w:val="righ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26"/>
              </w:rPr>
              <w:t>中華民國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年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月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日</w:t>
            </w:r>
          </w:p>
          <w:p w14:paraId="4B6A3914" w14:textId="77777777" w:rsidR="0020770C" w:rsidRPr="000E25A8" w:rsidRDefault="0020770C" w:rsidP="0020770C">
            <w:pPr>
              <w:spacing w:beforeLines="400" w:before="1440"/>
              <w:jc w:val="center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               </w:t>
            </w:r>
            <w:r w:rsidRPr="000E25A8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>新建工程</w:t>
            </w:r>
          </w:p>
          <w:p w14:paraId="451C9599" w14:textId="77777777" w:rsidR="0020770C" w:rsidRPr="000E25A8" w:rsidRDefault="0020770C" w:rsidP="0020770C">
            <w:pPr>
              <w:spacing w:beforeLines="200" w:before="720"/>
              <w:ind w:leftChars="300" w:left="1129" w:rightChars="50" w:right="120" w:hangingChars="146" w:hanging="409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申請單位：</w:t>
            </w:r>
          </w:p>
          <w:p w14:paraId="74A3E68C" w14:textId="77777777" w:rsidR="0020770C" w:rsidRPr="000E25A8" w:rsidRDefault="0020770C" w:rsidP="0020770C">
            <w:pPr>
              <w:spacing w:beforeLines="300" w:before="1080"/>
              <w:ind w:leftChars="300" w:left="720" w:rightChars="5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1B637EFE" wp14:editId="530BA805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927100</wp:posOffset>
                      </wp:positionV>
                      <wp:extent cx="1604645" cy="922020"/>
                      <wp:effectExtent l="0" t="0" r="14605" b="11430"/>
                      <wp:wrapNone/>
                      <wp:docPr id="98" name="群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6822" y="7231"/>
                                <a:chExt cx="2527" cy="1452"/>
                              </a:xfrm>
                            </wpg:grpSpPr>
                            <wps:wsp>
                              <wps:cNvPr id="9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2" y="7231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35B11A" w14:textId="77777777" w:rsidR="001F06AB" w:rsidRPr="00667D43" w:rsidRDefault="001F06AB" w:rsidP="0020770C">
                                    <w:pPr>
                                      <w:rPr>
                                        <w:color w:val="BFBFBF"/>
                                      </w:rPr>
                                    </w:pP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7770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8058B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37EFE" id="群組 23" o:spid="_x0000_s1026" style="position:absolute;left:0;text-align:left;margin-left:269.6pt;margin-top:73pt;width:126.35pt;height:72.6pt;z-index:251796480" coordorigin="6822,7231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">
                      <v:rect id="Rectangle 3" o:spid="_x0000_s1027" style="position:absolute;left:6822;top:7231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" strokecolor="#bfbfbf">
                        <v:stroke dashstyle="dash"/>
                        <v:textbox>
                          <w:txbxContent>
                            <w:p w14:paraId="4635B11A" w14:textId="77777777" w:rsidR="001F06AB" w:rsidRPr="00667D43" w:rsidRDefault="001F06AB" w:rsidP="0020770C">
                              <w:pPr>
                                <w:rPr>
                                  <w:color w:val="BFBFBF"/>
                                </w:rPr>
                              </w:pP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8442;top:7770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" strokecolor="#bfbfbf">
                        <v:stroke dashstyle="dash"/>
                        <v:textbox>
                          <w:txbxContent>
                            <w:p w14:paraId="14D8058B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負責人：</w:t>
            </w:r>
          </w:p>
          <w:p w14:paraId="4ED06C24" w14:textId="77777777" w:rsidR="0020770C" w:rsidRPr="000E25A8" w:rsidRDefault="0020770C" w:rsidP="0020770C">
            <w:pPr>
              <w:spacing w:beforeLines="900" w:before="3240"/>
              <w:ind w:leftChars="300" w:left="720" w:rightChars="50" w:right="12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4283">
              <w:rPr>
                <w:rFonts w:eastAsia="標楷體" w:hint="eastAsia"/>
                <w:b/>
                <w:color w:val="000000"/>
                <w:sz w:val="28"/>
                <w:szCs w:val="28"/>
              </w:rPr>
              <w:t>審查機構：國立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臺灣大學地震工程研究中心</w:t>
            </w:r>
          </w:p>
          <w:p w14:paraId="2CD16E7B" w14:textId="77777777" w:rsidR="0020770C" w:rsidRPr="00232703" w:rsidRDefault="0020770C" w:rsidP="0020770C">
            <w:pPr>
              <w:pStyle w:val="af5"/>
              <w:adjustRightInd w:val="0"/>
              <w:snapToGrid w:val="0"/>
              <w:spacing w:beforeLines="100" w:before="360"/>
              <w:ind w:leftChars="150" w:left="640" w:rightChars="150" w:right="360" w:hangingChars="100" w:hanging="280"/>
            </w:pP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申請書及相關圖說資料等文件之</w:t>
            </w: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記載事項內容，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由申請單位填寫並切結與事實相符</w:t>
            </w: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14:paraId="78B9E488" w14:textId="77777777" w:rsidR="0020770C" w:rsidRDefault="0020770C" w:rsidP="002077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0770C" w14:paraId="58918DA5" w14:textId="77777777" w:rsidTr="0020770C">
        <w:trPr>
          <w:trHeight w:val="13266"/>
          <w:jc w:val="center"/>
        </w:trPr>
        <w:tc>
          <w:tcPr>
            <w:tcW w:w="8296" w:type="dxa"/>
          </w:tcPr>
          <w:p w14:paraId="0E81389C" w14:textId="77777777" w:rsidR="0020770C" w:rsidRPr="000E25A8" w:rsidRDefault="0020770C" w:rsidP="0020770C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lastRenderedPageBreak/>
              <w:t>【申請單位概要】</w:t>
            </w:r>
          </w:p>
          <w:p w14:paraId="0E656E40" w14:textId="77777777" w:rsidR="0020770C" w:rsidRPr="000E25A8" w:rsidRDefault="0020770C" w:rsidP="0020770C">
            <w:pPr>
              <w:widowControl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</w:rPr>
              <w:t>1.</w:t>
            </w:r>
            <w:r w:rsidRPr="000E25A8">
              <w:rPr>
                <w:rFonts w:eastAsia="標楷體" w:hint="eastAsia"/>
                <w:b/>
                <w:color w:val="000000"/>
              </w:rPr>
              <w:t>申請單位】</w:t>
            </w:r>
          </w:p>
          <w:p w14:paraId="64433BDA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單位名稱〉</w:t>
            </w:r>
          </w:p>
          <w:p w14:paraId="025C19A7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0139A82E" wp14:editId="1BF59074">
                      <wp:simplePos x="0" y="0"/>
                      <wp:positionH relativeFrom="margin">
                        <wp:posOffset>3522345</wp:posOffset>
                      </wp:positionH>
                      <wp:positionV relativeFrom="paragraph">
                        <wp:posOffset>69850</wp:posOffset>
                      </wp:positionV>
                      <wp:extent cx="1604645" cy="922020"/>
                      <wp:effectExtent l="0" t="0" r="14605" b="11430"/>
                      <wp:wrapNone/>
                      <wp:docPr id="101" name="群組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0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969D5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3DDD09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9A82E" id="群組 20" o:spid="_x0000_s1029" style="position:absolute;left:0;text-align:left;margin-left:277.35pt;margin-top:5.5pt;width:126.35pt;height:72.6pt;z-index:251797504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">
                      <v:rect id="Rectangle 6" o:spid="_x0000_s1030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3E5969D5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073DDD09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2250CE06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10FC720F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統一編號〉</w:t>
            </w:r>
          </w:p>
          <w:p w14:paraId="3FB06491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6D0EF493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71C9ACCD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60F728FC" w14:textId="77777777" w:rsidR="0020770C" w:rsidRPr="000E25A8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noProof/>
                <w:color w:val="000000"/>
              </w:rPr>
              <w:t>2</w:t>
            </w:r>
            <w:r w:rsidRPr="000E25A8">
              <w:rPr>
                <w:rFonts w:eastAsia="標楷體" w:hint="eastAsia"/>
                <w:b/>
                <w:color w:val="000000"/>
              </w:rPr>
              <w:t>.</w:t>
            </w:r>
            <w:r w:rsidRPr="000E25A8">
              <w:rPr>
                <w:rFonts w:eastAsia="標楷體" w:hint="eastAsia"/>
                <w:b/>
                <w:color w:val="000000"/>
              </w:rPr>
              <w:t>代理單位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04EC36C6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36B37E45" wp14:editId="1EFFF107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117475</wp:posOffset>
                      </wp:positionV>
                      <wp:extent cx="1604645" cy="922020"/>
                      <wp:effectExtent l="0" t="0" r="14605" b="11430"/>
                      <wp:wrapNone/>
                      <wp:docPr id="104" name="群組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0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554EC6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BBFE16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37E45" id="群組 17" o:spid="_x0000_s1032" style="position:absolute;left:0;text-align:left;margin-left:276.6pt;margin-top:9.25pt;width:126.35pt;height:72.6pt;z-index:251798528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">
                      <v:rect id="Rectangle 9" o:spid="_x0000_s1033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6B554EC6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" strokecolor="#bfbfbf">
                        <v:stroke dashstyle="dash"/>
                        <v:textbox>
                          <w:txbxContent>
                            <w:p w14:paraId="42BBFE16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單位名稱〉</w:t>
            </w:r>
          </w:p>
          <w:p w14:paraId="74FDFAA1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4E84F53D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5DC0FDA6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統一編號〉</w:t>
            </w:r>
          </w:p>
          <w:p w14:paraId="4FCFB700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6EAC51D7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63CC92F3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3A2E5935" w14:textId="77777777" w:rsidR="0020770C" w:rsidRPr="006678F5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>
              <w:rPr>
                <w:rFonts w:eastAsia="標楷體" w:hint="eastAsia"/>
                <w:b/>
                <w:noProof/>
                <w:color w:val="000000"/>
              </w:rPr>
              <w:t>3</w:t>
            </w:r>
            <w:r w:rsidRPr="006678F5">
              <w:rPr>
                <w:rFonts w:eastAsia="標楷體" w:hint="eastAsia"/>
                <w:b/>
                <w:color w:val="000000"/>
              </w:rPr>
              <w:t>.</w:t>
            </w:r>
            <w:r w:rsidRPr="006678F5">
              <w:rPr>
                <w:rFonts w:eastAsia="標楷體" w:hint="eastAsia"/>
                <w:b/>
                <w:color w:val="000000"/>
              </w:rPr>
              <w:t>專案管理單位</w:t>
            </w: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1F21136F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5BCE4E24" wp14:editId="1498A88D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226060</wp:posOffset>
                      </wp:positionV>
                      <wp:extent cx="1604645" cy="922020"/>
                      <wp:effectExtent l="0" t="0" r="14605" b="11430"/>
                      <wp:wrapNone/>
                      <wp:docPr id="107" name="群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0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0F6B15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8BDD59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E4E24" id="群組 14" o:spid="_x0000_s1035" style="position:absolute;left:0;text-align:left;margin-left:276.6pt;margin-top:17.8pt;width:126.35pt;height:72.6pt;z-index:251799552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">
                      <v:rect id="Rectangle 12" o:spid="_x0000_s1036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" strokecolor="#bfbfbf">
                        <v:stroke dashstyle="dash"/>
                        <v:textbox>
                          <w:txbxContent>
                            <w:p w14:paraId="410F6B15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078BDD59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6678F5">
              <w:rPr>
                <w:rFonts w:eastAsia="標楷體" w:hint="eastAsia"/>
                <w:color w:val="000000"/>
              </w:rPr>
              <w:t>〈單位名稱〉</w:t>
            </w:r>
          </w:p>
          <w:p w14:paraId="52F3403F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負責人〉</w:t>
            </w:r>
          </w:p>
          <w:p w14:paraId="58F49032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14:paraId="394CA9CD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4D1AFCEE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14:paraId="1F66200A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  <w:p w14:paraId="2BE7D07D" w14:textId="77777777" w:rsidR="0020770C" w:rsidRPr="006678F5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>
              <w:rPr>
                <w:rFonts w:eastAsia="標楷體" w:hint="eastAsia"/>
                <w:b/>
                <w:noProof/>
                <w:color w:val="000000"/>
              </w:rPr>
              <w:t>4</w:t>
            </w:r>
            <w:r w:rsidRPr="006678F5">
              <w:rPr>
                <w:rFonts w:eastAsia="標楷體" w:hint="eastAsia"/>
                <w:b/>
                <w:color w:val="000000"/>
              </w:rPr>
              <w:t>.</w:t>
            </w:r>
            <w:r w:rsidRPr="006678F5">
              <w:rPr>
                <w:rFonts w:eastAsia="標楷體" w:hint="eastAsia"/>
                <w:b/>
                <w:color w:val="000000"/>
              </w:rPr>
              <w:t>監造單位</w:t>
            </w: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77360F5E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3F86EB29" wp14:editId="35F857BD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226060</wp:posOffset>
                      </wp:positionV>
                      <wp:extent cx="1604645" cy="922020"/>
                      <wp:effectExtent l="0" t="0" r="14605" b="11430"/>
                      <wp:wrapNone/>
                      <wp:docPr id="110" name="群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1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B75535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4C9CBB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6EB29" id="群組 11" o:spid="_x0000_s1038" style="position:absolute;left:0;text-align:left;margin-left:276.6pt;margin-top:17.8pt;width:126.35pt;height:72.6pt;z-index:251800576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">
                      <v:rect id="Rectangle 15" o:spid="_x0000_s1039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1BB75535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634C9CBB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6678F5">
              <w:rPr>
                <w:rFonts w:eastAsia="標楷體" w:hint="eastAsia"/>
                <w:color w:val="000000"/>
              </w:rPr>
              <w:t>〈單位名稱〉</w:t>
            </w:r>
          </w:p>
          <w:p w14:paraId="6FF87FAF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負責人〉</w:t>
            </w:r>
          </w:p>
          <w:p w14:paraId="2B474434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14:paraId="68103A75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519F83DA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14:paraId="6F922ADE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  <w:p w14:paraId="55837D55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</w:p>
          <w:p w14:paraId="306C1B4B" w14:textId="77777777" w:rsidR="0020770C" w:rsidRPr="00D434BE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</w:p>
          <w:p w14:paraId="3E5FD7ED" w14:textId="77777777" w:rsidR="0020770C" w:rsidRPr="000E25A8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lastRenderedPageBreak/>
              <w:t>【</w:t>
            </w:r>
            <w:proofErr w:type="gramEnd"/>
            <w:r>
              <w:rPr>
                <w:rFonts w:eastAsia="標楷體" w:hint="eastAsia"/>
                <w:b/>
                <w:noProof/>
                <w:color w:val="000000"/>
              </w:rPr>
              <w:t>5</w:t>
            </w:r>
            <w:r w:rsidRPr="000E25A8">
              <w:rPr>
                <w:rFonts w:eastAsia="標楷體" w:hint="eastAsia"/>
                <w:b/>
                <w:color w:val="000000"/>
              </w:rPr>
              <w:t>.</w:t>
            </w:r>
            <w:r w:rsidRPr="000E25A8">
              <w:rPr>
                <w:rFonts w:eastAsia="標楷體" w:hint="eastAsia"/>
                <w:b/>
                <w:color w:val="000000"/>
              </w:rPr>
              <w:t>設計單位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7DEB641A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建築設計單位名稱】</w:t>
            </w:r>
          </w:p>
          <w:p w14:paraId="4A6C44D0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134AD151" wp14:editId="384CDA3B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44450</wp:posOffset>
                      </wp:positionV>
                      <wp:extent cx="1604645" cy="922020"/>
                      <wp:effectExtent l="0" t="0" r="14605" b="11430"/>
                      <wp:wrapNone/>
                      <wp:docPr id="113" name="群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1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25A0E8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A9821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AD151" id="群組 8" o:spid="_x0000_s1041" style="position:absolute;left:0;text-align:left;margin-left:276.6pt;margin-top:3.5pt;width:126.35pt;height:72.6pt;z-index:251801600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">
                      <v:rect id="Rectangle 18" o:spid="_x0000_s1042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0D25A0E8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779A9821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3698B3B5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1B32FFEC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0E90BA0F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613E8333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363C2CBF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14:paraId="3D8D6079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</w:p>
          <w:p w14:paraId="73BAC790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結構設計單位名稱】</w:t>
            </w:r>
          </w:p>
          <w:p w14:paraId="5F86D5B3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775CE00C" wp14:editId="410C2BAA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170180</wp:posOffset>
                      </wp:positionV>
                      <wp:extent cx="1604645" cy="922020"/>
                      <wp:effectExtent l="0" t="0" r="14605" b="11430"/>
                      <wp:wrapNone/>
                      <wp:docPr id="116" name="群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1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CB1E82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5DFFBA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CE00C" id="群組 5" o:spid="_x0000_s1044" style="position:absolute;left:0;text-align:left;margin-left:276.6pt;margin-top:13.4pt;width:126.35pt;height:72.6pt;z-index:251802624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">
                      <v:rect id="Rectangle 21" o:spid="_x0000_s1045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00CB1E82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2" o:spid="_x0000_s1046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0B5DFFBA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52C10D91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53324FD6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4C2DAE9E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0F90B021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3CC19577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14:paraId="698FC7E6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</w:p>
          <w:p w14:paraId="4BF4C24F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r>
              <w:rPr>
                <w:rFonts w:eastAsia="標楷體" w:hint="eastAsia"/>
                <w:b/>
                <w:color w:val="000000"/>
              </w:rPr>
              <w:t>大地</w:t>
            </w:r>
            <w:r w:rsidRPr="000E25A8">
              <w:rPr>
                <w:rFonts w:eastAsia="標楷體" w:hint="eastAsia"/>
                <w:b/>
                <w:color w:val="000000"/>
              </w:rPr>
              <w:t>單位名稱】</w:t>
            </w:r>
          </w:p>
          <w:p w14:paraId="07CF1EEE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0AF3E39D" wp14:editId="496FC31E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170180</wp:posOffset>
                      </wp:positionV>
                      <wp:extent cx="1604645" cy="922020"/>
                      <wp:effectExtent l="0" t="0" r="14605" b="11430"/>
                      <wp:wrapNone/>
                      <wp:docPr id="123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283347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43EC52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3E39D" id="群組 2" o:spid="_x0000_s1047" style="position:absolute;left:0;text-align:left;margin-left:276.6pt;margin-top:13.4pt;width:126.35pt;height:72.6pt;z-index:251803648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">
                      <v:rect id="Rectangle 24" o:spid="_x0000_s1048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30283347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5" o:spid="_x0000_s1049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1143EC52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2FE235DA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1438B82D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5EFE50DD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5D71292B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59452C43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14:paraId="4DBFF7C8" w14:textId="77777777" w:rsidR="0020770C" w:rsidRPr="005E0D99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</w:p>
        </w:tc>
      </w:tr>
      <w:tr w:rsidR="0020770C" w14:paraId="0B1710E4" w14:textId="77777777" w:rsidTr="0020770C">
        <w:trPr>
          <w:trHeight w:val="13266"/>
          <w:jc w:val="center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28C" w14:textId="77777777" w:rsidR="0020770C" w:rsidRPr="000E25A8" w:rsidRDefault="0020770C" w:rsidP="0020770C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興建建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築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物概況】</w:t>
            </w:r>
          </w:p>
          <w:p w14:paraId="3EE13C5F" w14:textId="77777777" w:rsidR="0020770C" w:rsidRPr="000E25A8" w:rsidRDefault="0020770C" w:rsidP="0020770C">
            <w:pPr>
              <w:widowControl/>
              <w:spacing w:line="480" w:lineRule="exact"/>
              <w:ind w:leftChars="100" w:left="240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1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建築物名稱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○○○○○○○○新建工程</w:t>
            </w:r>
          </w:p>
          <w:p w14:paraId="61D5D77C" w14:textId="77777777" w:rsidR="0020770C" w:rsidRPr="000E25A8" w:rsidRDefault="0020770C" w:rsidP="0020770C">
            <w:pPr>
              <w:widowControl/>
              <w:spacing w:before="120" w:line="480" w:lineRule="exact"/>
              <w:ind w:leftChars="100" w:left="240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2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土地使用分區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</w:p>
          <w:p w14:paraId="63B89B1E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使用類別〉</w:t>
            </w:r>
          </w:p>
          <w:p w14:paraId="3C23BD64" w14:textId="77777777" w:rsidR="0020770C" w:rsidRPr="000E25A8" w:rsidRDefault="0020770C" w:rsidP="0020770C">
            <w:pPr>
              <w:widowControl/>
              <w:spacing w:before="120" w:line="480" w:lineRule="exact"/>
              <w:ind w:leftChars="100" w:left="24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基地位置】</w:t>
            </w:r>
          </w:p>
          <w:p w14:paraId="422589F5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地址〉</w:t>
            </w:r>
          </w:p>
          <w:p w14:paraId="352A53AC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地號〉</w:t>
            </w:r>
          </w:p>
          <w:p w14:paraId="33D8B4E4" w14:textId="77777777" w:rsidR="0020770C" w:rsidRPr="000E25A8" w:rsidRDefault="0020770C" w:rsidP="0020770C">
            <w:pPr>
              <w:widowControl/>
              <w:spacing w:before="120" w:line="480" w:lineRule="exact"/>
              <w:ind w:leftChars="100" w:left="240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4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建築物概要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</w:p>
          <w:p w14:paraId="1BA06CA4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基地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proofErr w:type="gramStart"/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㎡</w:t>
            </w:r>
            <w:proofErr w:type="gramEnd"/>
          </w:p>
          <w:p w14:paraId="747492F0" w14:textId="4A2A3F6A" w:rsidR="0020770C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proofErr w:type="gramStart"/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㎡</w:t>
            </w:r>
            <w:proofErr w:type="gramEnd"/>
          </w:p>
          <w:p w14:paraId="51CF8F89" w14:textId="6D00B27F" w:rsidR="001E2572" w:rsidRPr="000E25A8" w:rsidRDefault="001E2572" w:rsidP="001E2572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</w:t>
            </w:r>
            <w:r w:rsidRPr="00E17747">
              <w:rPr>
                <w:rFonts w:eastAsia="標楷體" w:hint="eastAsia"/>
                <w:b/>
                <w:color w:val="000000"/>
                <w:sz w:val="28"/>
                <w:szCs w:val="28"/>
              </w:rPr>
              <w:t>法定工程造價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〉</w:t>
            </w:r>
          </w:p>
          <w:p w14:paraId="3735E657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幢棟數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幢○○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層共構）</w:t>
            </w:r>
          </w:p>
          <w:p w14:paraId="29D279D7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樓層數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地上○○層、地下○○層</w:t>
            </w:r>
          </w:p>
          <w:p w14:paraId="0A98E59B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構造別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地上○○造、地下○○造</w:t>
            </w:r>
          </w:p>
          <w:p w14:paraId="26AD1D23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總樓地板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proofErr w:type="gramStart"/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㎡</w:t>
            </w:r>
            <w:proofErr w:type="gramEnd"/>
          </w:p>
          <w:p w14:paraId="5A439989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物總高度〉</w:t>
            </w:r>
          </w:p>
          <w:p w14:paraId="6E660418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最高樓層高度〉</w:t>
            </w:r>
          </w:p>
          <w:p w14:paraId="5AB7F910" w14:textId="77777777" w:rsidR="0020770C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各樓層高度〉</w:t>
            </w:r>
          </w:p>
          <w:p w14:paraId="5EDACDD3" w14:textId="77777777" w:rsidR="0020770C" w:rsidRPr="00180C09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物各層用途說明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〉</w:t>
            </w:r>
          </w:p>
        </w:tc>
      </w:tr>
    </w:tbl>
    <w:p w14:paraId="36CE78F8" w14:textId="6F65576A" w:rsidR="0020770C" w:rsidRPr="00694E59" w:rsidRDefault="0020770C" w:rsidP="00A65B36">
      <w:pPr>
        <w:rPr>
          <w:rFonts w:ascii="標楷體" w:eastAsia="標楷體" w:hAnsi="標楷體"/>
          <w:sz w:val="40"/>
          <w:szCs w:val="40"/>
        </w:rPr>
      </w:pPr>
    </w:p>
    <w:sectPr w:rsidR="0020770C" w:rsidRPr="00694E59" w:rsidSect="00F40E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999A" w14:textId="77777777" w:rsidR="0065142A" w:rsidRDefault="0065142A">
      <w:r>
        <w:separator/>
      </w:r>
    </w:p>
  </w:endnote>
  <w:endnote w:type="continuationSeparator" w:id="0">
    <w:p w14:paraId="174E3F93" w14:textId="77777777" w:rsidR="0065142A" w:rsidRDefault="0065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6259"/>
      <w:docPartObj>
        <w:docPartGallery w:val="Page Numbers (Bottom of Page)"/>
        <w:docPartUnique/>
      </w:docPartObj>
    </w:sdtPr>
    <w:sdtEndPr/>
    <w:sdtContent>
      <w:p w14:paraId="482B461D" w14:textId="5CBA8403" w:rsidR="00596170" w:rsidRDefault="005961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6170">
          <w:rPr>
            <w:noProof/>
            <w:lang w:val="zh-TW"/>
          </w:rPr>
          <w:t>2</w:t>
        </w:r>
        <w:r>
          <w:fldChar w:fldCharType="end"/>
        </w:r>
      </w:p>
    </w:sdtContent>
  </w:sdt>
  <w:p w14:paraId="534AF563" w14:textId="4125A810" w:rsidR="001F06AB" w:rsidRDefault="001F06AB">
    <w:pPr>
      <w:pStyle w:val="af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4A04" w14:textId="77777777" w:rsidR="0065142A" w:rsidRDefault="0065142A">
      <w:r>
        <w:separator/>
      </w:r>
    </w:p>
  </w:footnote>
  <w:footnote w:type="continuationSeparator" w:id="0">
    <w:p w14:paraId="1E65B2C4" w14:textId="77777777" w:rsidR="0065142A" w:rsidRDefault="0065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19"/>
    <w:multiLevelType w:val="hybridMultilevel"/>
    <w:tmpl w:val="18A845B4"/>
    <w:lvl w:ilvl="0" w:tplc="64CEBD20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66466E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41CCA95E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062AB886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7DF6B3A4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09DA4A90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097E75B6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271A61E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1F54637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" w15:restartNumberingAfterBreak="0">
    <w:nsid w:val="04142F9D"/>
    <w:multiLevelType w:val="multilevel"/>
    <w:tmpl w:val="177A0B8A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442" w:hanging="181"/>
      </w:pPr>
      <w:rPr>
        <w:rFonts w:hint="default"/>
      </w:rPr>
    </w:lvl>
    <w:lvl w:ilvl="4">
      <w:numFmt w:val="bullet"/>
      <w:lvlText w:val="•"/>
      <w:lvlJc w:val="left"/>
      <w:pPr>
        <w:ind w:left="3293" w:hanging="181"/>
      </w:pPr>
      <w:rPr>
        <w:rFonts w:hint="default"/>
      </w:rPr>
    </w:lvl>
    <w:lvl w:ilvl="5">
      <w:numFmt w:val="bullet"/>
      <w:lvlText w:val="•"/>
      <w:lvlJc w:val="left"/>
      <w:pPr>
        <w:ind w:left="4144" w:hanging="181"/>
      </w:pPr>
      <w:rPr>
        <w:rFonts w:hint="default"/>
      </w:rPr>
    </w:lvl>
    <w:lvl w:ilvl="6">
      <w:numFmt w:val="bullet"/>
      <w:lvlText w:val="•"/>
      <w:lvlJc w:val="left"/>
      <w:pPr>
        <w:ind w:left="4995" w:hanging="181"/>
      </w:pPr>
      <w:rPr>
        <w:rFonts w:hint="default"/>
      </w:rPr>
    </w:lvl>
    <w:lvl w:ilvl="7">
      <w:numFmt w:val="bullet"/>
      <w:lvlText w:val="•"/>
      <w:lvlJc w:val="left"/>
      <w:pPr>
        <w:ind w:left="5846" w:hanging="181"/>
      </w:pPr>
      <w:rPr>
        <w:rFonts w:hint="default"/>
      </w:rPr>
    </w:lvl>
    <w:lvl w:ilvl="8">
      <w:numFmt w:val="bullet"/>
      <w:lvlText w:val="•"/>
      <w:lvlJc w:val="left"/>
      <w:pPr>
        <w:ind w:left="6697" w:hanging="181"/>
      </w:pPr>
      <w:rPr>
        <w:rFonts w:hint="default"/>
      </w:rPr>
    </w:lvl>
  </w:abstractNum>
  <w:abstractNum w:abstractNumId="2" w15:restartNumberingAfterBreak="0">
    <w:nsid w:val="060762FF"/>
    <w:multiLevelType w:val="hybridMultilevel"/>
    <w:tmpl w:val="13723C14"/>
    <w:lvl w:ilvl="0" w:tplc="588ECE88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9488268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6AB07D2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32E286EC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01A83D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D21AD894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4ED24EF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0ACC733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F99A3BCC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3" w15:restartNumberingAfterBreak="0">
    <w:nsid w:val="068C65C6"/>
    <w:multiLevelType w:val="hybridMultilevel"/>
    <w:tmpl w:val="4B683CEC"/>
    <w:lvl w:ilvl="0" w:tplc="5A7468F6">
      <w:start w:val="1"/>
      <w:numFmt w:val="taiwaneseCountingThousand"/>
      <w:lvlText w:val="%1、"/>
      <w:lvlJc w:val="left"/>
      <w:pPr>
        <w:ind w:left="5649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649" w:hanging="480"/>
      </w:pPr>
    </w:lvl>
    <w:lvl w:ilvl="2" w:tplc="0409001B" w:tentative="1">
      <w:start w:val="1"/>
      <w:numFmt w:val="lowerRoman"/>
      <w:lvlText w:val="%3."/>
      <w:lvlJc w:val="right"/>
      <w:pPr>
        <w:ind w:left="6129" w:hanging="480"/>
      </w:pPr>
    </w:lvl>
    <w:lvl w:ilvl="3" w:tplc="0409000F" w:tentative="1">
      <w:start w:val="1"/>
      <w:numFmt w:val="decimal"/>
      <w:lvlText w:val="%4."/>
      <w:lvlJc w:val="left"/>
      <w:pPr>
        <w:ind w:left="6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89" w:hanging="480"/>
      </w:pPr>
    </w:lvl>
    <w:lvl w:ilvl="5" w:tplc="0409001B" w:tentative="1">
      <w:start w:val="1"/>
      <w:numFmt w:val="lowerRoman"/>
      <w:lvlText w:val="%6."/>
      <w:lvlJc w:val="right"/>
      <w:pPr>
        <w:ind w:left="7569" w:hanging="480"/>
      </w:pPr>
    </w:lvl>
    <w:lvl w:ilvl="6" w:tplc="0409000F" w:tentative="1">
      <w:start w:val="1"/>
      <w:numFmt w:val="decimal"/>
      <w:lvlText w:val="%7."/>
      <w:lvlJc w:val="left"/>
      <w:pPr>
        <w:ind w:left="8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29" w:hanging="480"/>
      </w:pPr>
    </w:lvl>
    <w:lvl w:ilvl="8" w:tplc="0409001B" w:tentative="1">
      <w:start w:val="1"/>
      <w:numFmt w:val="lowerRoman"/>
      <w:lvlText w:val="%9."/>
      <w:lvlJc w:val="right"/>
      <w:pPr>
        <w:ind w:left="9009" w:hanging="480"/>
      </w:pPr>
    </w:lvl>
  </w:abstractNum>
  <w:abstractNum w:abstractNumId="4" w15:restartNumberingAfterBreak="0">
    <w:nsid w:val="0BCB2CF3"/>
    <w:multiLevelType w:val="multilevel"/>
    <w:tmpl w:val="F892A2B6"/>
    <w:lvl w:ilvl="0">
      <w:start w:val="2"/>
      <w:numFmt w:val="decimal"/>
      <w:lvlText w:val="%1"/>
      <w:lvlJc w:val="left"/>
      <w:pPr>
        <w:ind w:left="634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764" w:hanging="420"/>
      </w:pPr>
      <w:rPr>
        <w:rFonts w:hint="default"/>
      </w:rPr>
    </w:lvl>
    <w:lvl w:ilvl="3">
      <w:numFmt w:val="bullet"/>
      <w:lvlText w:val="•"/>
      <w:lvlJc w:val="left"/>
      <w:pPr>
        <w:ind w:left="2728" w:hanging="420"/>
      </w:pPr>
      <w:rPr>
        <w:rFonts w:hint="default"/>
      </w:rPr>
    </w:lvl>
    <w:lvl w:ilvl="4">
      <w:numFmt w:val="bullet"/>
      <w:lvlText w:val="•"/>
      <w:lvlJc w:val="left"/>
      <w:pPr>
        <w:ind w:left="3693" w:hanging="420"/>
      </w:pPr>
      <w:rPr>
        <w:rFonts w:hint="default"/>
      </w:rPr>
    </w:lvl>
    <w:lvl w:ilvl="5">
      <w:numFmt w:val="bullet"/>
      <w:lvlText w:val="•"/>
      <w:lvlJc w:val="left"/>
      <w:pPr>
        <w:ind w:left="4657" w:hanging="420"/>
      </w:pPr>
      <w:rPr>
        <w:rFonts w:hint="default"/>
      </w:rPr>
    </w:lvl>
    <w:lvl w:ilvl="6">
      <w:numFmt w:val="bullet"/>
      <w:lvlText w:val="•"/>
      <w:lvlJc w:val="left"/>
      <w:pPr>
        <w:ind w:left="5622" w:hanging="420"/>
      </w:pPr>
      <w:rPr>
        <w:rFonts w:hint="default"/>
      </w:rPr>
    </w:lvl>
    <w:lvl w:ilvl="7">
      <w:numFmt w:val="bullet"/>
      <w:lvlText w:val="•"/>
      <w:lvlJc w:val="left"/>
      <w:pPr>
        <w:ind w:left="6586" w:hanging="420"/>
      </w:pPr>
      <w:rPr>
        <w:rFonts w:hint="default"/>
      </w:rPr>
    </w:lvl>
    <w:lvl w:ilvl="8">
      <w:numFmt w:val="bullet"/>
      <w:lvlText w:val="•"/>
      <w:lvlJc w:val="left"/>
      <w:pPr>
        <w:ind w:left="7551" w:hanging="420"/>
      </w:pPr>
      <w:rPr>
        <w:rFonts w:hint="default"/>
      </w:rPr>
    </w:lvl>
  </w:abstractNum>
  <w:abstractNum w:abstractNumId="5" w15:restartNumberingAfterBreak="0">
    <w:nsid w:val="0C816B3F"/>
    <w:multiLevelType w:val="hybridMultilevel"/>
    <w:tmpl w:val="15E2C27C"/>
    <w:lvl w:ilvl="0" w:tplc="5A7468F6">
      <w:start w:val="1"/>
      <w:numFmt w:val="taiwaneseCountingThousand"/>
      <w:lvlText w:val="%1、"/>
      <w:lvlJc w:val="left"/>
      <w:pPr>
        <w:ind w:left="137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6" w15:restartNumberingAfterBreak="0">
    <w:nsid w:val="10524219"/>
    <w:multiLevelType w:val="hybridMultilevel"/>
    <w:tmpl w:val="FF7AA780"/>
    <w:lvl w:ilvl="0" w:tplc="8758D1EC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584B8BA">
      <w:numFmt w:val="bullet"/>
      <w:lvlText w:val="•"/>
      <w:lvlJc w:val="left"/>
      <w:pPr>
        <w:ind w:left="715" w:hanging="286"/>
      </w:pPr>
      <w:rPr>
        <w:rFonts w:hint="default"/>
      </w:rPr>
    </w:lvl>
    <w:lvl w:ilvl="2" w:tplc="500C4FE0">
      <w:numFmt w:val="bullet"/>
      <w:lvlText w:val="•"/>
      <w:lvlJc w:val="left"/>
      <w:pPr>
        <w:ind w:left="991" w:hanging="286"/>
      </w:pPr>
      <w:rPr>
        <w:rFonts w:hint="default"/>
      </w:rPr>
    </w:lvl>
    <w:lvl w:ilvl="3" w:tplc="C70EE44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6CEAB9E4">
      <w:numFmt w:val="bullet"/>
      <w:lvlText w:val="•"/>
      <w:lvlJc w:val="left"/>
      <w:pPr>
        <w:ind w:left="1543" w:hanging="286"/>
      </w:pPr>
      <w:rPr>
        <w:rFonts w:hint="default"/>
      </w:rPr>
    </w:lvl>
    <w:lvl w:ilvl="5" w:tplc="03CE75BC">
      <w:numFmt w:val="bullet"/>
      <w:lvlText w:val="•"/>
      <w:lvlJc w:val="left"/>
      <w:pPr>
        <w:ind w:left="1819" w:hanging="286"/>
      </w:pPr>
      <w:rPr>
        <w:rFonts w:hint="default"/>
      </w:rPr>
    </w:lvl>
    <w:lvl w:ilvl="6" w:tplc="17883A7E">
      <w:numFmt w:val="bullet"/>
      <w:lvlText w:val="•"/>
      <w:lvlJc w:val="left"/>
      <w:pPr>
        <w:ind w:left="2095" w:hanging="286"/>
      </w:pPr>
      <w:rPr>
        <w:rFonts w:hint="default"/>
      </w:rPr>
    </w:lvl>
    <w:lvl w:ilvl="7" w:tplc="47EA7154">
      <w:numFmt w:val="bullet"/>
      <w:lvlText w:val="•"/>
      <w:lvlJc w:val="left"/>
      <w:pPr>
        <w:ind w:left="2371" w:hanging="286"/>
      </w:pPr>
      <w:rPr>
        <w:rFonts w:hint="default"/>
      </w:rPr>
    </w:lvl>
    <w:lvl w:ilvl="8" w:tplc="149A9FB0">
      <w:numFmt w:val="bullet"/>
      <w:lvlText w:val="•"/>
      <w:lvlJc w:val="left"/>
      <w:pPr>
        <w:ind w:left="2647" w:hanging="286"/>
      </w:pPr>
      <w:rPr>
        <w:rFonts w:hint="default"/>
      </w:rPr>
    </w:lvl>
  </w:abstractNum>
  <w:abstractNum w:abstractNumId="7" w15:restartNumberingAfterBreak="0">
    <w:nsid w:val="11ED5E9F"/>
    <w:multiLevelType w:val="hybridMultilevel"/>
    <w:tmpl w:val="F6907954"/>
    <w:lvl w:ilvl="0" w:tplc="B73AA624">
      <w:start w:val="1"/>
      <w:numFmt w:val="decimal"/>
      <w:lvlText w:val="%1."/>
      <w:lvlJc w:val="left"/>
      <w:pPr>
        <w:ind w:left="8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95" w:hanging="480"/>
      </w:pPr>
    </w:lvl>
    <w:lvl w:ilvl="2" w:tplc="0409001B" w:tentative="1">
      <w:start w:val="1"/>
      <w:numFmt w:val="lowerRoman"/>
      <w:lvlText w:val="%3."/>
      <w:lvlJc w:val="right"/>
      <w:pPr>
        <w:ind w:left="285" w:hanging="480"/>
      </w:pPr>
    </w:lvl>
    <w:lvl w:ilvl="3" w:tplc="0409000F" w:tentative="1">
      <w:start w:val="1"/>
      <w:numFmt w:val="decimal"/>
      <w:lvlText w:val="%4."/>
      <w:lvlJc w:val="left"/>
      <w:pPr>
        <w:ind w:left="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5" w:hanging="480"/>
      </w:pPr>
    </w:lvl>
    <w:lvl w:ilvl="5" w:tplc="0409001B" w:tentative="1">
      <w:start w:val="1"/>
      <w:numFmt w:val="lowerRoman"/>
      <w:lvlText w:val="%6."/>
      <w:lvlJc w:val="right"/>
      <w:pPr>
        <w:ind w:left="1725" w:hanging="480"/>
      </w:pPr>
    </w:lvl>
    <w:lvl w:ilvl="6" w:tplc="0409000F" w:tentative="1">
      <w:start w:val="1"/>
      <w:numFmt w:val="decimal"/>
      <w:lvlText w:val="%7."/>
      <w:lvlJc w:val="left"/>
      <w:pPr>
        <w:ind w:left="2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5" w:hanging="480"/>
      </w:pPr>
    </w:lvl>
    <w:lvl w:ilvl="8" w:tplc="0409001B" w:tentative="1">
      <w:start w:val="1"/>
      <w:numFmt w:val="lowerRoman"/>
      <w:lvlText w:val="%9."/>
      <w:lvlJc w:val="right"/>
      <w:pPr>
        <w:ind w:left="3165" w:hanging="480"/>
      </w:pPr>
    </w:lvl>
  </w:abstractNum>
  <w:abstractNum w:abstractNumId="8" w15:restartNumberingAfterBreak="0">
    <w:nsid w:val="12C4301A"/>
    <w:multiLevelType w:val="hybridMultilevel"/>
    <w:tmpl w:val="49BE81EC"/>
    <w:lvl w:ilvl="0" w:tplc="98D0D35C">
      <w:start w:val="1"/>
      <w:numFmt w:val="decimal"/>
      <w:lvlText w:val="%1."/>
      <w:lvlJc w:val="left"/>
      <w:pPr>
        <w:ind w:left="1467" w:hanging="750"/>
      </w:pPr>
      <w:rPr>
        <w:rFonts w:ascii="Times New Roman" w:hAnsi="Times New Roman" w:cs="Times New Roman" w:hint="default"/>
      </w:rPr>
    </w:lvl>
    <w:lvl w:ilvl="1" w:tplc="B73AA624">
      <w:start w:val="1"/>
      <w:numFmt w:val="decimal"/>
      <w:lvlText w:val="%2."/>
      <w:lvlJc w:val="left"/>
      <w:pPr>
        <w:ind w:left="2036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9" w15:restartNumberingAfterBreak="0">
    <w:nsid w:val="16DF16A3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7555759"/>
    <w:multiLevelType w:val="hybridMultilevel"/>
    <w:tmpl w:val="8DAEEDF8"/>
    <w:lvl w:ilvl="0" w:tplc="F964FEC4">
      <w:start w:val="1"/>
      <w:numFmt w:val="decimal"/>
      <w:lvlText w:val="%1."/>
      <w:lvlJc w:val="left"/>
      <w:pPr>
        <w:ind w:left="5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18AB518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5222C9C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C40454E2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BB7AB6E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D58CE9D6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4BB25A14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3C2283E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38E63CFC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11" w15:restartNumberingAfterBreak="0">
    <w:nsid w:val="1A0738AB"/>
    <w:multiLevelType w:val="hybridMultilevel"/>
    <w:tmpl w:val="CDEC732C"/>
    <w:lvl w:ilvl="0" w:tplc="25C68AA0">
      <w:start w:val="1"/>
      <w:numFmt w:val="decimal"/>
      <w:lvlText w:val="%1."/>
      <w:lvlJc w:val="left"/>
      <w:pPr>
        <w:ind w:left="-24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2" w15:restartNumberingAfterBreak="0">
    <w:nsid w:val="1D224EA9"/>
    <w:multiLevelType w:val="hybridMultilevel"/>
    <w:tmpl w:val="CB1EF618"/>
    <w:lvl w:ilvl="0" w:tplc="9A0EB4C2">
      <w:start w:val="3"/>
      <w:numFmt w:val="decimal"/>
      <w:lvlText w:val="%1."/>
      <w:lvlJc w:val="left"/>
      <w:pPr>
        <w:ind w:left="55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15E591A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CE5C4F74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7AAA5356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F58719C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E71E2E68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D4B4B488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4322E792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1681CE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13" w15:restartNumberingAfterBreak="0">
    <w:nsid w:val="2282014B"/>
    <w:multiLevelType w:val="hybridMultilevel"/>
    <w:tmpl w:val="B0B6A3D4"/>
    <w:lvl w:ilvl="0" w:tplc="6FCAF5A6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2207A0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60B0B4B0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1BCDBDA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C2ACE918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FB7085E8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A7B429E8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F1C49BA8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490C36C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14" w15:restartNumberingAfterBreak="0">
    <w:nsid w:val="28515F9A"/>
    <w:multiLevelType w:val="multilevel"/>
    <w:tmpl w:val="E97E3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2915570B"/>
    <w:multiLevelType w:val="hybridMultilevel"/>
    <w:tmpl w:val="B3C86F54"/>
    <w:lvl w:ilvl="0" w:tplc="B73AA624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47C24B38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F71494"/>
    <w:multiLevelType w:val="hybridMultilevel"/>
    <w:tmpl w:val="B3F423C4"/>
    <w:lvl w:ilvl="0" w:tplc="9554636C">
      <w:start w:val="1"/>
      <w:numFmt w:val="decimal"/>
      <w:lvlText w:val="（%1）"/>
      <w:lvlJc w:val="left"/>
      <w:pPr>
        <w:ind w:left="134" w:hanging="603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2BFCE580">
      <w:numFmt w:val="bullet"/>
      <w:lvlText w:val="•"/>
      <w:lvlJc w:val="left"/>
      <w:pPr>
        <w:ind w:left="1032" w:hanging="603"/>
      </w:pPr>
      <w:rPr>
        <w:rFonts w:hint="default"/>
      </w:rPr>
    </w:lvl>
    <w:lvl w:ilvl="2" w:tplc="ED101710">
      <w:numFmt w:val="bullet"/>
      <w:lvlText w:val="•"/>
      <w:lvlJc w:val="left"/>
      <w:pPr>
        <w:ind w:left="1925" w:hanging="603"/>
      </w:pPr>
      <w:rPr>
        <w:rFonts w:hint="default"/>
      </w:rPr>
    </w:lvl>
    <w:lvl w:ilvl="3" w:tplc="31667B96">
      <w:numFmt w:val="bullet"/>
      <w:lvlText w:val="•"/>
      <w:lvlJc w:val="left"/>
      <w:pPr>
        <w:ind w:left="2818" w:hanging="603"/>
      </w:pPr>
      <w:rPr>
        <w:rFonts w:hint="default"/>
      </w:rPr>
    </w:lvl>
    <w:lvl w:ilvl="4" w:tplc="BF18840C">
      <w:numFmt w:val="bullet"/>
      <w:lvlText w:val="•"/>
      <w:lvlJc w:val="left"/>
      <w:pPr>
        <w:ind w:left="3710" w:hanging="603"/>
      </w:pPr>
      <w:rPr>
        <w:rFonts w:hint="default"/>
      </w:rPr>
    </w:lvl>
    <w:lvl w:ilvl="5" w:tplc="656A0DFA">
      <w:numFmt w:val="bullet"/>
      <w:lvlText w:val="•"/>
      <w:lvlJc w:val="left"/>
      <w:pPr>
        <w:ind w:left="4603" w:hanging="603"/>
      </w:pPr>
      <w:rPr>
        <w:rFonts w:hint="default"/>
      </w:rPr>
    </w:lvl>
    <w:lvl w:ilvl="6" w:tplc="8B76C0AA">
      <w:numFmt w:val="bullet"/>
      <w:lvlText w:val="•"/>
      <w:lvlJc w:val="left"/>
      <w:pPr>
        <w:ind w:left="5496" w:hanging="603"/>
      </w:pPr>
      <w:rPr>
        <w:rFonts w:hint="default"/>
      </w:rPr>
    </w:lvl>
    <w:lvl w:ilvl="7" w:tplc="B29A6B1A">
      <w:numFmt w:val="bullet"/>
      <w:lvlText w:val="•"/>
      <w:lvlJc w:val="left"/>
      <w:pPr>
        <w:ind w:left="6389" w:hanging="603"/>
      </w:pPr>
      <w:rPr>
        <w:rFonts w:hint="default"/>
      </w:rPr>
    </w:lvl>
    <w:lvl w:ilvl="8" w:tplc="5AF28272">
      <w:numFmt w:val="bullet"/>
      <w:lvlText w:val="•"/>
      <w:lvlJc w:val="left"/>
      <w:pPr>
        <w:ind w:left="7281" w:hanging="603"/>
      </w:pPr>
      <w:rPr>
        <w:rFonts w:hint="default"/>
      </w:rPr>
    </w:lvl>
  </w:abstractNum>
  <w:abstractNum w:abstractNumId="17" w15:restartNumberingAfterBreak="0">
    <w:nsid w:val="30630B78"/>
    <w:multiLevelType w:val="hybridMultilevel"/>
    <w:tmpl w:val="9A82054E"/>
    <w:lvl w:ilvl="0" w:tplc="0B9C9A5E">
      <w:numFmt w:val="bullet"/>
      <w:suff w:val="space"/>
      <w:lvlText w:val="※"/>
      <w:lvlJc w:val="left"/>
      <w:pPr>
        <w:ind w:left="270" w:hanging="2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781ACC"/>
    <w:multiLevelType w:val="hybridMultilevel"/>
    <w:tmpl w:val="C89A47A2"/>
    <w:lvl w:ilvl="0" w:tplc="A4FABCEE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7A6FFC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404B96C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E716F12C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C1C67BCA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69B6DC62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3F285F98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DA6E2C6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A0068C4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9" w15:restartNumberingAfterBreak="0">
    <w:nsid w:val="311E0C82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20" w15:restartNumberingAfterBreak="0">
    <w:nsid w:val="31F65C8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BC010E"/>
    <w:multiLevelType w:val="multilevel"/>
    <w:tmpl w:val="9C50499C"/>
    <w:lvl w:ilvl="0">
      <w:start w:val="3"/>
      <w:numFmt w:val="decimal"/>
      <w:lvlText w:val="%1"/>
      <w:lvlJc w:val="left"/>
      <w:pPr>
        <w:ind w:left="554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263" w:hanging="420"/>
      </w:pPr>
      <w:rPr>
        <w:rFonts w:hint="default"/>
      </w:rPr>
    </w:lvl>
    <w:lvl w:ilvl="3">
      <w:numFmt w:val="bullet"/>
      <w:lvlText w:val="•"/>
      <w:lvlJc w:val="left"/>
      <w:pPr>
        <w:ind w:left="3115" w:hanging="420"/>
      </w:pPr>
      <w:rPr>
        <w:rFonts w:hint="default"/>
      </w:rPr>
    </w:lvl>
    <w:lvl w:ilvl="4">
      <w:numFmt w:val="bullet"/>
      <w:lvlText w:val="•"/>
      <w:lvlJc w:val="left"/>
      <w:pPr>
        <w:ind w:left="3966" w:hanging="420"/>
      </w:pPr>
      <w:rPr>
        <w:rFonts w:hint="default"/>
      </w:rPr>
    </w:lvl>
    <w:lvl w:ilvl="5">
      <w:numFmt w:val="bullet"/>
      <w:lvlText w:val="•"/>
      <w:lvlJc w:val="left"/>
      <w:pPr>
        <w:ind w:left="4818" w:hanging="420"/>
      </w:pPr>
      <w:rPr>
        <w:rFonts w:hint="default"/>
      </w:rPr>
    </w:lvl>
    <w:lvl w:ilvl="6">
      <w:numFmt w:val="bullet"/>
      <w:lvlText w:val="•"/>
      <w:lvlJc w:val="left"/>
      <w:pPr>
        <w:ind w:left="5670" w:hanging="420"/>
      </w:pPr>
      <w:rPr>
        <w:rFonts w:hint="default"/>
      </w:rPr>
    </w:lvl>
    <w:lvl w:ilvl="7">
      <w:numFmt w:val="bullet"/>
      <w:lvlText w:val="•"/>
      <w:lvlJc w:val="left"/>
      <w:pPr>
        <w:ind w:left="6521" w:hanging="420"/>
      </w:pPr>
      <w:rPr>
        <w:rFonts w:hint="default"/>
      </w:rPr>
    </w:lvl>
    <w:lvl w:ilvl="8">
      <w:numFmt w:val="bullet"/>
      <w:lvlText w:val="•"/>
      <w:lvlJc w:val="left"/>
      <w:pPr>
        <w:ind w:left="7373" w:hanging="420"/>
      </w:pPr>
      <w:rPr>
        <w:rFonts w:hint="default"/>
      </w:rPr>
    </w:lvl>
  </w:abstractNum>
  <w:abstractNum w:abstractNumId="22" w15:restartNumberingAfterBreak="0">
    <w:nsid w:val="363D7481"/>
    <w:multiLevelType w:val="hybridMultilevel"/>
    <w:tmpl w:val="2F96FCF4"/>
    <w:lvl w:ilvl="0" w:tplc="B1CA390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4A1AE3"/>
    <w:multiLevelType w:val="hybridMultilevel"/>
    <w:tmpl w:val="5852A57C"/>
    <w:lvl w:ilvl="0" w:tplc="5A14460E">
      <w:start w:val="1"/>
      <w:numFmt w:val="decimal"/>
      <w:lvlText w:val="(%1)"/>
      <w:lvlJc w:val="left"/>
      <w:pPr>
        <w:ind w:left="7680" w:hanging="48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8640"/>
        </w:tabs>
        <w:ind w:left="86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360"/>
        </w:tabs>
        <w:ind w:left="9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800"/>
        </w:tabs>
        <w:ind w:left="10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520"/>
        </w:tabs>
        <w:ind w:left="11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960"/>
        </w:tabs>
        <w:ind w:left="12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680"/>
        </w:tabs>
        <w:ind w:left="13680" w:hanging="360"/>
      </w:pPr>
    </w:lvl>
  </w:abstractNum>
  <w:abstractNum w:abstractNumId="24" w15:restartNumberingAfterBreak="0">
    <w:nsid w:val="386956FB"/>
    <w:multiLevelType w:val="hybridMultilevel"/>
    <w:tmpl w:val="5B8A216A"/>
    <w:lvl w:ilvl="0" w:tplc="5A7468F6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6A4B7D"/>
    <w:multiLevelType w:val="hybridMultilevel"/>
    <w:tmpl w:val="81922C88"/>
    <w:lvl w:ilvl="0" w:tplc="C61A68B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951DD5"/>
    <w:multiLevelType w:val="hybridMultilevel"/>
    <w:tmpl w:val="4BD0F148"/>
    <w:lvl w:ilvl="0" w:tplc="42E47A12">
      <w:start w:val="1"/>
      <w:numFmt w:val="decimal"/>
      <w:lvlText w:val="%1."/>
      <w:lvlJc w:val="left"/>
      <w:pPr>
        <w:ind w:left="1885" w:hanging="750"/>
      </w:pPr>
      <w:rPr>
        <w:rFonts w:hint="eastAsia"/>
      </w:rPr>
    </w:lvl>
    <w:lvl w:ilvl="1" w:tplc="B73AA624">
      <w:start w:val="1"/>
      <w:numFmt w:val="decimal"/>
      <w:lvlText w:val="%2."/>
      <w:lvlJc w:val="left"/>
      <w:pPr>
        <w:ind w:left="3445" w:hanging="480"/>
      </w:pPr>
      <w:rPr>
        <w:rFonts w:ascii="Times New Roman" w:hAnsi="Times New Roman" w:cs="Times New Roman" w:hint="default"/>
      </w:rPr>
    </w:lvl>
    <w:lvl w:ilvl="2" w:tplc="2424DD78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7E4D6F"/>
    <w:multiLevelType w:val="singleLevel"/>
    <w:tmpl w:val="BB0C4E74"/>
    <w:lvl w:ilvl="0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hint="eastAsia"/>
        <w:color w:val="000000" w:themeColor="text1"/>
      </w:rPr>
    </w:lvl>
  </w:abstractNum>
  <w:abstractNum w:abstractNumId="28" w15:restartNumberingAfterBreak="0">
    <w:nsid w:val="4222527E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9" w15:restartNumberingAfterBreak="0">
    <w:nsid w:val="44681062"/>
    <w:multiLevelType w:val="hybridMultilevel"/>
    <w:tmpl w:val="491E5A3E"/>
    <w:lvl w:ilvl="0" w:tplc="938AB4B6">
      <w:start w:val="1"/>
      <w:numFmt w:val="decimal"/>
      <w:lvlText w:val="%1."/>
      <w:lvlJc w:val="left"/>
      <w:pPr>
        <w:ind w:left="56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4AE29C4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D04A201C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3258A6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F18875D6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38A2F0B4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E38E6A30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F84C0C6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15966B12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30" w15:restartNumberingAfterBreak="0">
    <w:nsid w:val="462B2DD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63A73BE"/>
    <w:multiLevelType w:val="hybridMultilevel"/>
    <w:tmpl w:val="3772A072"/>
    <w:lvl w:ilvl="0" w:tplc="C140373A">
      <w:start w:val="1"/>
      <w:numFmt w:val="decimal"/>
      <w:lvlText w:val="%1."/>
      <w:lvlJc w:val="left"/>
      <w:pPr>
        <w:ind w:left="30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6CAAA36">
      <w:numFmt w:val="bullet"/>
      <w:lvlText w:val="•"/>
      <w:lvlJc w:val="left"/>
      <w:pPr>
        <w:ind w:left="1176" w:hanging="181"/>
      </w:pPr>
      <w:rPr>
        <w:rFonts w:hint="default"/>
      </w:rPr>
    </w:lvl>
    <w:lvl w:ilvl="2" w:tplc="87A40530">
      <w:numFmt w:val="bullet"/>
      <w:lvlText w:val="•"/>
      <w:lvlJc w:val="left"/>
      <w:pPr>
        <w:ind w:left="2053" w:hanging="181"/>
      </w:pPr>
      <w:rPr>
        <w:rFonts w:hint="default"/>
      </w:rPr>
    </w:lvl>
    <w:lvl w:ilvl="3" w:tplc="7B2A761A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3D204EF6">
      <w:numFmt w:val="bullet"/>
      <w:lvlText w:val="•"/>
      <w:lvlJc w:val="left"/>
      <w:pPr>
        <w:ind w:left="3806" w:hanging="181"/>
      </w:pPr>
      <w:rPr>
        <w:rFonts w:hint="default"/>
      </w:rPr>
    </w:lvl>
    <w:lvl w:ilvl="5" w:tplc="8B163FA4">
      <w:numFmt w:val="bullet"/>
      <w:lvlText w:val="•"/>
      <w:lvlJc w:val="left"/>
      <w:pPr>
        <w:ind w:left="4683" w:hanging="181"/>
      </w:pPr>
      <w:rPr>
        <w:rFonts w:hint="default"/>
      </w:rPr>
    </w:lvl>
    <w:lvl w:ilvl="6" w:tplc="D2E075FA">
      <w:numFmt w:val="bullet"/>
      <w:lvlText w:val="•"/>
      <w:lvlJc w:val="left"/>
      <w:pPr>
        <w:ind w:left="5560" w:hanging="181"/>
      </w:pPr>
      <w:rPr>
        <w:rFonts w:hint="default"/>
      </w:rPr>
    </w:lvl>
    <w:lvl w:ilvl="7" w:tplc="77A22182">
      <w:numFmt w:val="bullet"/>
      <w:lvlText w:val="•"/>
      <w:lvlJc w:val="left"/>
      <w:pPr>
        <w:ind w:left="6437" w:hanging="181"/>
      </w:pPr>
      <w:rPr>
        <w:rFonts w:hint="default"/>
      </w:rPr>
    </w:lvl>
    <w:lvl w:ilvl="8" w:tplc="BF641668">
      <w:numFmt w:val="bullet"/>
      <w:lvlText w:val="•"/>
      <w:lvlJc w:val="left"/>
      <w:pPr>
        <w:ind w:left="7313" w:hanging="181"/>
      </w:pPr>
      <w:rPr>
        <w:rFonts w:hint="default"/>
      </w:rPr>
    </w:lvl>
  </w:abstractNum>
  <w:abstractNum w:abstractNumId="32" w15:restartNumberingAfterBreak="0">
    <w:nsid w:val="4F7636A1"/>
    <w:multiLevelType w:val="hybridMultilevel"/>
    <w:tmpl w:val="2072F76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C30C5C20">
      <w:start w:val="1"/>
      <w:numFmt w:val="decimal"/>
      <w:lvlText w:val="3.%2"/>
      <w:lvlJc w:val="left"/>
      <w:pPr>
        <w:ind w:left="152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08F3852"/>
    <w:multiLevelType w:val="hybridMultilevel"/>
    <w:tmpl w:val="34307950"/>
    <w:lvl w:ilvl="0" w:tplc="42E47A12">
      <w:start w:val="1"/>
      <w:numFmt w:val="decimal"/>
      <w:lvlText w:val="%1."/>
      <w:lvlJc w:val="left"/>
      <w:pPr>
        <w:ind w:left="152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C2B64"/>
    <w:multiLevelType w:val="multilevel"/>
    <w:tmpl w:val="21AC19A0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（%3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701" w:hanging="601"/>
      </w:pPr>
      <w:rPr>
        <w:rFonts w:hint="default"/>
      </w:rPr>
    </w:lvl>
    <w:lvl w:ilvl="4">
      <w:numFmt w:val="bullet"/>
      <w:lvlText w:val="•"/>
      <w:lvlJc w:val="left"/>
      <w:pPr>
        <w:ind w:left="3502" w:hanging="601"/>
      </w:pPr>
      <w:rPr>
        <w:rFonts w:hint="default"/>
      </w:rPr>
    </w:lvl>
    <w:lvl w:ilvl="5">
      <w:numFmt w:val="bullet"/>
      <w:lvlText w:val="•"/>
      <w:lvlJc w:val="left"/>
      <w:pPr>
        <w:ind w:left="4303" w:hanging="601"/>
      </w:pPr>
      <w:rPr>
        <w:rFonts w:hint="default"/>
      </w:rPr>
    </w:lvl>
    <w:lvl w:ilvl="6">
      <w:numFmt w:val="bullet"/>
      <w:lvlText w:val="•"/>
      <w:lvlJc w:val="left"/>
      <w:pPr>
        <w:ind w:left="5104" w:hanging="601"/>
      </w:pPr>
      <w:rPr>
        <w:rFonts w:hint="default"/>
      </w:rPr>
    </w:lvl>
    <w:lvl w:ilvl="7">
      <w:numFmt w:val="bullet"/>
      <w:lvlText w:val="•"/>
      <w:lvlJc w:val="left"/>
      <w:pPr>
        <w:ind w:left="5905" w:hanging="601"/>
      </w:pPr>
      <w:rPr>
        <w:rFonts w:hint="default"/>
      </w:rPr>
    </w:lvl>
    <w:lvl w:ilvl="8">
      <w:numFmt w:val="bullet"/>
      <w:lvlText w:val="•"/>
      <w:lvlJc w:val="left"/>
      <w:pPr>
        <w:ind w:left="6706" w:hanging="601"/>
      </w:pPr>
      <w:rPr>
        <w:rFonts w:hint="default"/>
      </w:rPr>
    </w:lvl>
  </w:abstractNum>
  <w:abstractNum w:abstractNumId="35" w15:restartNumberingAfterBreak="0">
    <w:nsid w:val="56357D1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8075A69"/>
    <w:multiLevelType w:val="hybridMultilevel"/>
    <w:tmpl w:val="278EFC4E"/>
    <w:lvl w:ilvl="0" w:tplc="C6487656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6C44E0A4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5AE6FAA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35E60CC8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A81E0AD2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85D833E6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5864759A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0BD07DBC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0B481238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37" w15:restartNumberingAfterBreak="0">
    <w:nsid w:val="5A180BA3"/>
    <w:multiLevelType w:val="hybridMultilevel"/>
    <w:tmpl w:val="54BAB54C"/>
    <w:lvl w:ilvl="0" w:tplc="B4BAE0BA">
      <w:start w:val="1"/>
      <w:numFmt w:val="lowerLetter"/>
      <w:lvlText w:val="%1."/>
      <w:lvlJc w:val="left"/>
      <w:pPr>
        <w:ind w:left="554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F44CA52">
      <w:numFmt w:val="bullet"/>
      <w:lvlText w:val="•"/>
      <w:lvlJc w:val="left"/>
      <w:pPr>
        <w:ind w:left="823" w:hanging="406"/>
      </w:pPr>
      <w:rPr>
        <w:rFonts w:hint="default"/>
      </w:rPr>
    </w:lvl>
    <w:lvl w:ilvl="2" w:tplc="5FA4A028">
      <w:numFmt w:val="bullet"/>
      <w:lvlText w:val="•"/>
      <w:lvlJc w:val="left"/>
      <w:pPr>
        <w:ind w:left="1087" w:hanging="406"/>
      </w:pPr>
      <w:rPr>
        <w:rFonts w:hint="default"/>
      </w:rPr>
    </w:lvl>
    <w:lvl w:ilvl="3" w:tplc="96F00A22">
      <w:numFmt w:val="bullet"/>
      <w:lvlText w:val="•"/>
      <w:lvlJc w:val="left"/>
      <w:pPr>
        <w:ind w:left="1351" w:hanging="406"/>
      </w:pPr>
      <w:rPr>
        <w:rFonts w:hint="default"/>
      </w:rPr>
    </w:lvl>
    <w:lvl w:ilvl="4" w:tplc="13840120">
      <w:numFmt w:val="bullet"/>
      <w:lvlText w:val="•"/>
      <w:lvlJc w:val="left"/>
      <w:pPr>
        <w:ind w:left="1615" w:hanging="406"/>
      </w:pPr>
      <w:rPr>
        <w:rFonts w:hint="default"/>
      </w:rPr>
    </w:lvl>
    <w:lvl w:ilvl="5" w:tplc="A8B49CF2">
      <w:numFmt w:val="bullet"/>
      <w:lvlText w:val="•"/>
      <w:lvlJc w:val="left"/>
      <w:pPr>
        <w:ind w:left="1879" w:hanging="406"/>
      </w:pPr>
      <w:rPr>
        <w:rFonts w:hint="default"/>
      </w:rPr>
    </w:lvl>
    <w:lvl w:ilvl="6" w:tplc="69986E0E">
      <w:numFmt w:val="bullet"/>
      <w:lvlText w:val="•"/>
      <w:lvlJc w:val="left"/>
      <w:pPr>
        <w:ind w:left="2143" w:hanging="406"/>
      </w:pPr>
      <w:rPr>
        <w:rFonts w:hint="default"/>
      </w:rPr>
    </w:lvl>
    <w:lvl w:ilvl="7" w:tplc="78F030B2">
      <w:numFmt w:val="bullet"/>
      <w:lvlText w:val="•"/>
      <w:lvlJc w:val="left"/>
      <w:pPr>
        <w:ind w:left="2407" w:hanging="406"/>
      </w:pPr>
      <w:rPr>
        <w:rFonts w:hint="default"/>
      </w:rPr>
    </w:lvl>
    <w:lvl w:ilvl="8" w:tplc="7F28AE5E">
      <w:numFmt w:val="bullet"/>
      <w:lvlText w:val="•"/>
      <w:lvlJc w:val="left"/>
      <w:pPr>
        <w:ind w:left="2671" w:hanging="406"/>
      </w:pPr>
      <w:rPr>
        <w:rFonts w:hint="default"/>
      </w:rPr>
    </w:lvl>
  </w:abstractNum>
  <w:abstractNum w:abstractNumId="38" w15:restartNumberingAfterBreak="0">
    <w:nsid w:val="5B412862"/>
    <w:multiLevelType w:val="hybridMultilevel"/>
    <w:tmpl w:val="C37AD382"/>
    <w:lvl w:ilvl="0" w:tplc="D3A4F6F4">
      <w:start w:val="1"/>
      <w:numFmt w:val="decimal"/>
      <w:lvlText w:val="%1."/>
      <w:lvlJc w:val="left"/>
      <w:pPr>
        <w:ind w:left="539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336B2CC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B6A3282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1D5474E4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CDDE753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A6267CBA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90D01878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65C1A4C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47B68338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39" w15:restartNumberingAfterBreak="0">
    <w:nsid w:val="5F935092"/>
    <w:multiLevelType w:val="hybridMultilevel"/>
    <w:tmpl w:val="7DE2B01C"/>
    <w:lvl w:ilvl="0" w:tplc="CE76180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D9492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10E2B38"/>
    <w:multiLevelType w:val="hybridMultilevel"/>
    <w:tmpl w:val="8A38E660"/>
    <w:lvl w:ilvl="0" w:tplc="9698C30C">
      <w:start w:val="11"/>
      <w:numFmt w:val="decimal"/>
      <w:lvlText w:val="%1."/>
      <w:lvlJc w:val="left"/>
      <w:pPr>
        <w:ind w:left="471" w:hanging="338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6"/>
        <w:szCs w:val="26"/>
      </w:rPr>
    </w:lvl>
    <w:lvl w:ilvl="1" w:tplc="529C8902">
      <w:start w:val="1"/>
      <w:numFmt w:val="decimal"/>
      <w:lvlText w:val="%2."/>
      <w:lvlJc w:val="left"/>
      <w:pPr>
        <w:ind w:left="795" w:hanging="18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D589B60">
      <w:numFmt w:val="bullet"/>
      <w:lvlText w:val="•"/>
      <w:lvlJc w:val="left"/>
      <w:pPr>
        <w:ind w:left="1715" w:hanging="181"/>
      </w:pPr>
      <w:rPr>
        <w:rFonts w:hint="default"/>
      </w:rPr>
    </w:lvl>
    <w:lvl w:ilvl="3" w:tplc="4DDECEBC">
      <w:numFmt w:val="bullet"/>
      <w:lvlText w:val="•"/>
      <w:lvlJc w:val="left"/>
      <w:pPr>
        <w:ind w:left="2630" w:hanging="181"/>
      </w:pPr>
      <w:rPr>
        <w:rFonts w:hint="default"/>
      </w:rPr>
    </w:lvl>
    <w:lvl w:ilvl="4" w:tplc="9912B6EC">
      <w:numFmt w:val="bullet"/>
      <w:lvlText w:val="•"/>
      <w:lvlJc w:val="left"/>
      <w:pPr>
        <w:ind w:left="3545" w:hanging="181"/>
      </w:pPr>
      <w:rPr>
        <w:rFonts w:hint="default"/>
      </w:rPr>
    </w:lvl>
    <w:lvl w:ilvl="5" w:tplc="EA149EEC">
      <w:numFmt w:val="bullet"/>
      <w:lvlText w:val="•"/>
      <w:lvlJc w:val="left"/>
      <w:pPr>
        <w:ind w:left="4460" w:hanging="181"/>
      </w:pPr>
      <w:rPr>
        <w:rFonts w:hint="default"/>
      </w:rPr>
    </w:lvl>
    <w:lvl w:ilvl="6" w:tplc="6A7454AE">
      <w:numFmt w:val="bullet"/>
      <w:lvlText w:val="•"/>
      <w:lvlJc w:val="left"/>
      <w:pPr>
        <w:ind w:left="5375" w:hanging="181"/>
      </w:pPr>
      <w:rPr>
        <w:rFonts w:hint="default"/>
      </w:rPr>
    </w:lvl>
    <w:lvl w:ilvl="7" w:tplc="33049078">
      <w:numFmt w:val="bullet"/>
      <w:lvlText w:val="•"/>
      <w:lvlJc w:val="left"/>
      <w:pPr>
        <w:ind w:left="6290" w:hanging="181"/>
      </w:pPr>
      <w:rPr>
        <w:rFonts w:hint="default"/>
      </w:rPr>
    </w:lvl>
    <w:lvl w:ilvl="8" w:tplc="E5A6A264">
      <w:numFmt w:val="bullet"/>
      <w:lvlText w:val="•"/>
      <w:lvlJc w:val="left"/>
      <w:pPr>
        <w:ind w:left="7205" w:hanging="181"/>
      </w:pPr>
      <w:rPr>
        <w:rFonts w:hint="default"/>
      </w:rPr>
    </w:lvl>
  </w:abstractNum>
  <w:abstractNum w:abstractNumId="42" w15:restartNumberingAfterBreak="0">
    <w:nsid w:val="62180155"/>
    <w:multiLevelType w:val="hybridMultilevel"/>
    <w:tmpl w:val="030C491E"/>
    <w:lvl w:ilvl="0" w:tplc="8B18B4C8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3D52FD0"/>
    <w:multiLevelType w:val="hybridMultilevel"/>
    <w:tmpl w:val="BBE6DB48"/>
    <w:lvl w:ilvl="0" w:tplc="F9CA5AF4">
      <w:start w:val="1"/>
      <w:numFmt w:val="decimal"/>
      <w:lvlText w:val="（%1）"/>
      <w:lvlJc w:val="left"/>
      <w:pPr>
        <w:ind w:left="959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9CE2033C">
      <w:numFmt w:val="bullet"/>
      <w:lvlText w:val="•"/>
      <w:lvlJc w:val="left"/>
      <w:pPr>
        <w:ind w:left="1812" w:hanging="601"/>
      </w:pPr>
      <w:rPr>
        <w:rFonts w:hint="default"/>
      </w:rPr>
    </w:lvl>
    <w:lvl w:ilvl="2" w:tplc="5DAE60FC">
      <w:numFmt w:val="bullet"/>
      <w:lvlText w:val="•"/>
      <w:lvlJc w:val="left"/>
      <w:pPr>
        <w:ind w:left="2664" w:hanging="601"/>
      </w:pPr>
      <w:rPr>
        <w:rFonts w:hint="default"/>
      </w:rPr>
    </w:lvl>
    <w:lvl w:ilvl="3" w:tplc="03DEBCB8">
      <w:numFmt w:val="bullet"/>
      <w:lvlText w:val="•"/>
      <w:lvlJc w:val="left"/>
      <w:pPr>
        <w:ind w:left="3516" w:hanging="601"/>
      </w:pPr>
      <w:rPr>
        <w:rFonts w:hint="default"/>
      </w:rPr>
    </w:lvl>
    <w:lvl w:ilvl="4" w:tplc="82A67F12">
      <w:numFmt w:val="bullet"/>
      <w:lvlText w:val="•"/>
      <w:lvlJc w:val="left"/>
      <w:pPr>
        <w:ind w:left="4368" w:hanging="601"/>
      </w:pPr>
      <w:rPr>
        <w:rFonts w:hint="default"/>
      </w:rPr>
    </w:lvl>
    <w:lvl w:ilvl="5" w:tplc="34FE857A">
      <w:numFmt w:val="bullet"/>
      <w:lvlText w:val="•"/>
      <w:lvlJc w:val="left"/>
      <w:pPr>
        <w:ind w:left="5220" w:hanging="601"/>
      </w:pPr>
      <w:rPr>
        <w:rFonts w:hint="default"/>
      </w:rPr>
    </w:lvl>
    <w:lvl w:ilvl="6" w:tplc="122EEA36">
      <w:numFmt w:val="bullet"/>
      <w:lvlText w:val="•"/>
      <w:lvlJc w:val="left"/>
      <w:pPr>
        <w:ind w:left="6072" w:hanging="601"/>
      </w:pPr>
      <w:rPr>
        <w:rFonts w:hint="default"/>
      </w:rPr>
    </w:lvl>
    <w:lvl w:ilvl="7" w:tplc="A99AF7E0">
      <w:numFmt w:val="bullet"/>
      <w:lvlText w:val="•"/>
      <w:lvlJc w:val="left"/>
      <w:pPr>
        <w:ind w:left="6924" w:hanging="601"/>
      </w:pPr>
      <w:rPr>
        <w:rFonts w:hint="default"/>
      </w:rPr>
    </w:lvl>
    <w:lvl w:ilvl="8" w:tplc="1422C114">
      <w:numFmt w:val="bullet"/>
      <w:lvlText w:val="•"/>
      <w:lvlJc w:val="left"/>
      <w:pPr>
        <w:ind w:left="7776" w:hanging="601"/>
      </w:pPr>
      <w:rPr>
        <w:rFonts w:hint="default"/>
      </w:rPr>
    </w:lvl>
  </w:abstractNum>
  <w:abstractNum w:abstractNumId="44" w15:restartNumberingAfterBreak="0">
    <w:nsid w:val="64304462"/>
    <w:multiLevelType w:val="hybridMultilevel"/>
    <w:tmpl w:val="50D2E000"/>
    <w:lvl w:ilvl="0" w:tplc="E0442D6C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C3A7E1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37144654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ACC4232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F436532C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21EEEA24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19346A06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DB6E9BB4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7F63890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45" w15:restartNumberingAfterBreak="0">
    <w:nsid w:val="66191156"/>
    <w:multiLevelType w:val="multilevel"/>
    <w:tmpl w:val="6124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2C60EC"/>
    <w:multiLevelType w:val="hybridMultilevel"/>
    <w:tmpl w:val="EC5AD6CE"/>
    <w:lvl w:ilvl="0" w:tplc="196822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A60F62"/>
    <w:multiLevelType w:val="hybridMultilevel"/>
    <w:tmpl w:val="23606284"/>
    <w:lvl w:ilvl="0" w:tplc="C352B51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E9B2D054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DCCE6F04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82DCB85E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94585698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7730FE1C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3496AD8C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55EE00D6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937A5E46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48" w15:restartNumberingAfterBreak="0">
    <w:nsid w:val="6FC9451A"/>
    <w:multiLevelType w:val="hybridMultilevel"/>
    <w:tmpl w:val="51CA4902"/>
    <w:lvl w:ilvl="0" w:tplc="66263E52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C52E418">
      <w:numFmt w:val="bullet"/>
      <w:lvlText w:val="•"/>
      <w:lvlJc w:val="left"/>
      <w:pPr>
        <w:ind w:left="1350" w:hanging="181"/>
      </w:pPr>
      <w:rPr>
        <w:rFonts w:hint="default"/>
      </w:rPr>
    </w:lvl>
    <w:lvl w:ilvl="2" w:tplc="F0C0AC4C">
      <w:numFmt w:val="bullet"/>
      <w:lvlText w:val="•"/>
      <w:lvlJc w:val="left"/>
      <w:pPr>
        <w:ind w:left="2140" w:hanging="181"/>
      </w:pPr>
      <w:rPr>
        <w:rFonts w:hint="default"/>
      </w:rPr>
    </w:lvl>
    <w:lvl w:ilvl="3" w:tplc="95DA46B0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54860D40">
      <w:numFmt w:val="bullet"/>
      <w:lvlText w:val="•"/>
      <w:lvlJc w:val="left"/>
      <w:pPr>
        <w:ind w:left="3720" w:hanging="181"/>
      </w:pPr>
      <w:rPr>
        <w:rFonts w:hint="default"/>
      </w:rPr>
    </w:lvl>
    <w:lvl w:ilvl="5" w:tplc="AD004D3A">
      <w:numFmt w:val="bullet"/>
      <w:lvlText w:val="•"/>
      <w:lvlJc w:val="left"/>
      <w:pPr>
        <w:ind w:left="4510" w:hanging="181"/>
      </w:pPr>
      <w:rPr>
        <w:rFonts w:hint="default"/>
      </w:rPr>
    </w:lvl>
    <w:lvl w:ilvl="6" w:tplc="2A50AB44">
      <w:numFmt w:val="bullet"/>
      <w:lvlText w:val="•"/>
      <w:lvlJc w:val="left"/>
      <w:pPr>
        <w:ind w:left="5300" w:hanging="181"/>
      </w:pPr>
      <w:rPr>
        <w:rFonts w:hint="default"/>
      </w:rPr>
    </w:lvl>
    <w:lvl w:ilvl="7" w:tplc="BB84610C">
      <w:numFmt w:val="bullet"/>
      <w:lvlText w:val="•"/>
      <w:lvlJc w:val="left"/>
      <w:pPr>
        <w:ind w:left="6090" w:hanging="181"/>
      </w:pPr>
      <w:rPr>
        <w:rFonts w:hint="default"/>
      </w:rPr>
    </w:lvl>
    <w:lvl w:ilvl="8" w:tplc="688EA294">
      <w:numFmt w:val="bullet"/>
      <w:lvlText w:val="•"/>
      <w:lvlJc w:val="left"/>
      <w:pPr>
        <w:ind w:left="6880" w:hanging="181"/>
      </w:pPr>
      <w:rPr>
        <w:rFonts w:hint="default"/>
      </w:rPr>
    </w:lvl>
  </w:abstractNum>
  <w:abstractNum w:abstractNumId="49" w15:restartNumberingAfterBreak="0">
    <w:nsid w:val="70053BF0"/>
    <w:multiLevelType w:val="hybridMultilevel"/>
    <w:tmpl w:val="7220CD6E"/>
    <w:lvl w:ilvl="0" w:tplc="8856C1F2">
      <w:start w:val="1"/>
      <w:numFmt w:val="decimal"/>
      <w:lvlText w:val="%1."/>
      <w:lvlJc w:val="left"/>
      <w:pPr>
        <w:ind w:left="963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704033A">
      <w:numFmt w:val="bullet"/>
      <w:lvlText w:val="•"/>
      <w:lvlJc w:val="left"/>
      <w:pPr>
        <w:ind w:left="1765" w:hanging="181"/>
      </w:pPr>
      <w:rPr>
        <w:rFonts w:hint="default"/>
      </w:rPr>
    </w:lvl>
    <w:lvl w:ilvl="2" w:tplc="1A64C192">
      <w:numFmt w:val="bullet"/>
      <w:lvlText w:val="•"/>
      <w:lvlJc w:val="left"/>
      <w:pPr>
        <w:ind w:left="2571" w:hanging="181"/>
      </w:pPr>
      <w:rPr>
        <w:rFonts w:hint="default"/>
      </w:rPr>
    </w:lvl>
    <w:lvl w:ilvl="3" w:tplc="B3A68CC8">
      <w:numFmt w:val="bullet"/>
      <w:lvlText w:val="•"/>
      <w:lvlJc w:val="left"/>
      <w:pPr>
        <w:ind w:left="3377" w:hanging="181"/>
      </w:pPr>
      <w:rPr>
        <w:rFonts w:hint="default"/>
      </w:rPr>
    </w:lvl>
    <w:lvl w:ilvl="4" w:tplc="66DA1F64">
      <w:numFmt w:val="bullet"/>
      <w:lvlText w:val="•"/>
      <w:lvlJc w:val="left"/>
      <w:pPr>
        <w:ind w:left="4182" w:hanging="181"/>
      </w:pPr>
      <w:rPr>
        <w:rFonts w:hint="default"/>
      </w:rPr>
    </w:lvl>
    <w:lvl w:ilvl="5" w:tplc="9BA470FC">
      <w:numFmt w:val="bullet"/>
      <w:lvlText w:val="•"/>
      <w:lvlJc w:val="left"/>
      <w:pPr>
        <w:ind w:left="4988" w:hanging="181"/>
      </w:pPr>
      <w:rPr>
        <w:rFonts w:hint="default"/>
      </w:rPr>
    </w:lvl>
    <w:lvl w:ilvl="6" w:tplc="D28E1F56">
      <w:numFmt w:val="bullet"/>
      <w:lvlText w:val="•"/>
      <w:lvlJc w:val="left"/>
      <w:pPr>
        <w:ind w:left="5794" w:hanging="181"/>
      </w:pPr>
      <w:rPr>
        <w:rFonts w:hint="default"/>
      </w:rPr>
    </w:lvl>
    <w:lvl w:ilvl="7" w:tplc="9BFCB156">
      <w:numFmt w:val="bullet"/>
      <w:lvlText w:val="•"/>
      <w:lvlJc w:val="left"/>
      <w:pPr>
        <w:ind w:left="6599" w:hanging="181"/>
      </w:pPr>
      <w:rPr>
        <w:rFonts w:hint="default"/>
      </w:rPr>
    </w:lvl>
    <w:lvl w:ilvl="8" w:tplc="DD3E3AD8">
      <w:numFmt w:val="bullet"/>
      <w:lvlText w:val="•"/>
      <w:lvlJc w:val="left"/>
      <w:pPr>
        <w:ind w:left="7405" w:hanging="181"/>
      </w:pPr>
      <w:rPr>
        <w:rFonts w:hint="default"/>
      </w:rPr>
    </w:lvl>
  </w:abstractNum>
  <w:abstractNum w:abstractNumId="50" w15:restartNumberingAfterBreak="0">
    <w:nsid w:val="71CA17A7"/>
    <w:multiLevelType w:val="hybridMultilevel"/>
    <w:tmpl w:val="3A400CC8"/>
    <w:lvl w:ilvl="0" w:tplc="A812407A">
      <w:start w:val="1"/>
      <w:numFmt w:val="decimal"/>
      <w:lvlText w:val="（%1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0CF0B656">
      <w:numFmt w:val="bullet"/>
      <w:lvlText w:val="•"/>
      <w:lvlJc w:val="left"/>
      <w:pPr>
        <w:ind w:left="1820" w:hanging="601"/>
      </w:pPr>
      <w:rPr>
        <w:rFonts w:hint="default"/>
      </w:rPr>
    </w:lvl>
    <w:lvl w:ilvl="2" w:tplc="B9FEC500">
      <w:numFmt w:val="bullet"/>
      <w:lvlText w:val="•"/>
      <w:lvlJc w:val="left"/>
      <w:pPr>
        <w:ind w:left="2541" w:hanging="601"/>
      </w:pPr>
      <w:rPr>
        <w:rFonts w:hint="default"/>
      </w:rPr>
    </w:lvl>
    <w:lvl w:ilvl="3" w:tplc="44AC0784">
      <w:numFmt w:val="bullet"/>
      <w:lvlText w:val="•"/>
      <w:lvlJc w:val="left"/>
      <w:pPr>
        <w:ind w:left="3262" w:hanging="601"/>
      </w:pPr>
      <w:rPr>
        <w:rFonts w:hint="default"/>
      </w:rPr>
    </w:lvl>
    <w:lvl w:ilvl="4" w:tplc="D494E598">
      <w:numFmt w:val="bullet"/>
      <w:lvlText w:val="•"/>
      <w:lvlJc w:val="left"/>
      <w:pPr>
        <w:ind w:left="3983" w:hanging="601"/>
      </w:pPr>
      <w:rPr>
        <w:rFonts w:hint="default"/>
      </w:rPr>
    </w:lvl>
    <w:lvl w:ilvl="5" w:tplc="A8205AAC">
      <w:numFmt w:val="bullet"/>
      <w:lvlText w:val="•"/>
      <w:lvlJc w:val="left"/>
      <w:pPr>
        <w:ind w:left="4704" w:hanging="601"/>
      </w:pPr>
      <w:rPr>
        <w:rFonts w:hint="default"/>
      </w:rPr>
    </w:lvl>
    <w:lvl w:ilvl="6" w:tplc="D8B88444">
      <w:numFmt w:val="bullet"/>
      <w:lvlText w:val="•"/>
      <w:lvlJc w:val="left"/>
      <w:pPr>
        <w:ind w:left="5425" w:hanging="601"/>
      </w:pPr>
      <w:rPr>
        <w:rFonts w:hint="default"/>
      </w:rPr>
    </w:lvl>
    <w:lvl w:ilvl="7" w:tplc="8F043876">
      <w:numFmt w:val="bullet"/>
      <w:lvlText w:val="•"/>
      <w:lvlJc w:val="left"/>
      <w:pPr>
        <w:ind w:left="6146" w:hanging="601"/>
      </w:pPr>
      <w:rPr>
        <w:rFonts w:hint="default"/>
      </w:rPr>
    </w:lvl>
    <w:lvl w:ilvl="8" w:tplc="6D969062">
      <w:numFmt w:val="bullet"/>
      <w:lvlText w:val="•"/>
      <w:lvlJc w:val="left"/>
      <w:pPr>
        <w:ind w:left="6867" w:hanging="601"/>
      </w:pPr>
      <w:rPr>
        <w:rFonts w:hint="default"/>
      </w:rPr>
    </w:lvl>
  </w:abstractNum>
  <w:abstractNum w:abstractNumId="51" w15:restartNumberingAfterBreak="0">
    <w:nsid w:val="73DD3BB6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5022DD0"/>
    <w:multiLevelType w:val="hybridMultilevel"/>
    <w:tmpl w:val="90209A1C"/>
    <w:lvl w:ilvl="0" w:tplc="5A7468F6">
      <w:start w:val="1"/>
      <w:numFmt w:val="taiwaneseCountingThousand"/>
      <w:lvlText w:val="%1、"/>
      <w:lvlJc w:val="left"/>
      <w:pPr>
        <w:ind w:left="131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53" w15:restartNumberingAfterBreak="0">
    <w:nsid w:val="774863A1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7E024BD"/>
    <w:multiLevelType w:val="hybridMultilevel"/>
    <w:tmpl w:val="7EE0FF20"/>
    <w:lvl w:ilvl="0" w:tplc="2DAC970C">
      <w:start w:val="1"/>
      <w:numFmt w:val="lowerLetter"/>
      <w:lvlText w:val="（%1）"/>
      <w:lvlJc w:val="left"/>
      <w:pPr>
        <w:ind w:left="971" w:hanging="587"/>
      </w:pPr>
      <w:rPr>
        <w:rFonts w:ascii="Times New Roman" w:eastAsia="新細明體" w:hAnsi="Times New Roman" w:cs="Times New Roman" w:hint="default"/>
        <w:spacing w:val="-3"/>
        <w:w w:val="99"/>
        <w:sz w:val="22"/>
        <w:szCs w:val="22"/>
      </w:rPr>
    </w:lvl>
    <w:lvl w:ilvl="1" w:tplc="14C6486C">
      <w:numFmt w:val="bullet"/>
      <w:lvlText w:val="•"/>
      <w:lvlJc w:val="left"/>
      <w:pPr>
        <w:ind w:left="1830" w:hanging="587"/>
      </w:pPr>
      <w:rPr>
        <w:rFonts w:hint="default"/>
      </w:rPr>
    </w:lvl>
    <w:lvl w:ilvl="2" w:tplc="D1EE3628">
      <w:numFmt w:val="bullet"/>
      <w:lvlText w:val="•"/>
      <w:lvlJc w:val="left"/>
      <w:pPr>
        <w:ind w:left="2680" w:hanging="587"/>
      </w:pPr>
      <w:rPr>
        <w:rFonts w:hint="default"/>
      </w:rPr>
    </w:lvl>
    <w:lvl w:ilvl="3" w:tplc="E76CBB56">
      <w:numFmt w:val="bullet"/>
      <w:lvlText w:val="•"/>
      <w:lvlJc w:val="left"/>
      <w:pPr>
        <w:ind w:left="3530" w:hanging="587"/>
      </w:pPr>
      <w:rPr>
        <w:rFonts w:hint="default"/>
      </w:rPr>
    </w:lvl>
    <w:lvl w:ilvl="4" w:tplc="6E8C5D3C">
      <w:numFmt w:val="bullet"/>
      <w:lvlText w:val="•"/>
      <w:lvlJc w:val="left"/>
      <w:pPr>
        <w:ind w:left="4380" w:hanging="587"/>
      </w:pPr>
      <w:rPr>
        <w:rFonts w:hint="default"/>
      </w:rPr>
    </w:lvl>
    <w:lvl w:ilvl="5" w:tplc="1D36FEB8">
      <w:numFmt w:val="bullet"/>
      <w:lvlText w:val="•"/>
      <w:lvlJc w:val="left"/>
      <w:pPr>
        <w:ind w:left="5230" w:hanging="587"/>
      </w:pPr>
      <w:rPr>
        <w:rFonts w:hint="default"/>
      </w:rPr>
    </w:lvl>
    <w:lvl w:ilvl="6" w:tplc="6E8ED2E2">
      <w:numFmt w:val="bullet"/>
      <w:lvlText w:val="•"/>
      <w:lvlJc w:val="left"/>
      <w:pPr>
        <w:ind w:left="6080" w:hanging="587"/>
      </w:pPr>
      <w:rPr>
        <w:rFonts w:hint="default"/>
      </w:rPr>
    </w:lvl>
    <w:lvl w:ilvl="7" w:tplc="E3C00136">
      <w:numFmt w:val="bullet"/>
      <w:lvlText w:val="•"/>
      <w:lvlJc w:val="left"/>
      <w:pPr>
        <w:ind w:left="6930" w:hanging="587"/>
      </w:pPr>
      <w:rPr>
        <w:rFonts w:hint="default"/>
      </w:rPr>
    </w:lvl>
    <w:lvl w:ilvl="8" w:tplc="C736EFD2">
      <w:numFmt w:val="bullet"/>
      <w:lvlText w:val="•"/>
      <w:lvlJc w:val="left"/>
      <w:pPr>
        <w:ind w:left="7780" w:hanging="587"/>
      </w:pPr>
      <w:rPr>
        <w:rFonts w:hint="default"/>
      </w:rPr>
    </w:lvl>
  </w:abstractNum>
  <w:abstractNum w:abstractNumId="55" w15:restartNumberingAfterBreak="0">
    <w:nsid w:val="7C1F0A9C"/>
    <w:multiLevelType w:val="hybridMultilevel"/>
    <w:tmpl w:val="C950A368"/>
    <w:lvl w:ilvl="0" w:tplc="35987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CA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9A8BCE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3" w:tplc="A1C0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87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84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2A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82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27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667A65"/>
    <w:multiLevelType w:val="hybridMultilevel"/>
    <w:tmpl w:val="8878E188"/>
    <w:lvl w:ilvl="0" w:tplc="A6C0824C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9FAF8D8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18024A16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9E2A2F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D16EAF0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94BC6552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6C40383E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4661600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D269FF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57" w15:restartNumberingAfterBreak="0">
    <w:nsid w:val="7E252361"/>
    <w:multiLevelType w:val="hybridMultilevel"/>
    <w:tmpl w:val="E49CCA1A"/>
    <w:lvl w:ilvl="0" w:tplc="E93EA9A4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BDEA5EE">
      <w:numFmt w:val="bullet"/>
      <w:lvlText w:val="•"/>
      <w:lvlJc w:val="left"/>
      <w:pPr>
        <w:ind w:left="745" w:hanging="286"/>
      </w:pPr>
      <w:rPr>
        <w:rFonts w:hint="default"/>
      </w:rPr>
    </w:lvl>
    <w:lvl w:ilvl="2" w:tplc="3D404D6C">
      <w:numFmt w:val="bullet"/>
      <w:lvlText w:val="•"/>
      <w:lvlJc w:val="left"/>
      <w:pPr>
        <w:ind w:left="1051" w:hanging="286"/>
      </w:pPr>
      <w:rPr>
        <w:rFonts w:hint="default"/>
      </w:rPr>
    </w:lvl>
    <w:lvl w:ilvl="3" w:tplc="9A88CFC4">
      <w:numFmt w:val="bullet"/>
      <w:lvlText w:val="•"/>
      <w:lvlJc w:val="left"/>
      <w:pPr>
        <w:ind w:left="1357" w:hanging="286"/>
      </w:pPr>
      <w:rPr>
        <w:rFonts w:hint="default"/>
      </w:rPr>
    </w:lvl>
    <w:lvl w:ilvl="4" w:tplc="27506F66">
      <w:numFmt w:val="bullet"/>
      <w:lvlText w:val="•"/>
      <w:lvlJc w:val="left"/>
      <w:pPr>
        <w:ind w:left="1663" w:hanging="286"/>
      </w:pPr>
      <w:rPr>
        <w:rFonts w:hint="default"/>
      </w:rPr>
    </w:lvl>
    <w:lvl w:ilvl="5" w:tplc="2A149AFC">
      <w:numFmt w:val="bullet"/>
      <w:lvlText w:val="•"/>
      <w:lvlJc w:val="left"/>
      <w:pPr>
        <w:ind w:left="1969" w:hanging="286"/>
      </w:pPr>
      <w:rPr>
        <w:rFonts w:hint="default"/>
      </w:rPr>
    </w:lvl>
    <w:lvl w:ilvl="6" w:tplc="3552D570">
      <w:numFmt w:val="bullet"/>
      <w:lvlText w:val="•"/>
      <w:lvlJc w:val="left"/>
      <w:pPr>
        <w:ind w:left="2275" w:hanging="286"/>
      </w:pPr>
      <w:rPr>
        <w:rFonts w:hint="default"/>
      </w:rPr>
    </w:lvl>
    <w:lvl w:ilvl="7" w:tplc="C0D06996">
      <w:numFmt w:val="bullet"/>
      <w:lvlText w:val="•"/>
      <w:lvlJc w:val="left"/>
      <w:pPr>
        <w:ind w:left="2581" w:hanging="286"/>
      </w:pPr>
      <w:rPr>
        <w:rFonts w:hint="default"/>
      </w:rPr>
    </w:lvl>
    <w:lvl w:ilvl="8" w:tplc="1780D230">
      <w:numFmt w:val="bullet"/>
      <w:lvlText w:val="•"/>
      <w:lvlJc w:val="left"/>
      <w:pPr>
        <w:ind w:left="2887" w:hanging="286"/>
      </w:pPr>
      <w:rPr>
        <w:rFonts w:hint="default"/>
      </w:rPr>
    </w:lvl>
  </w:abstractNum>
  <w:abstractNum w:abstractNumId="58" w15:restartNumberingAfterBreak="0">
    <w:nsid w:val="7F220230"/>
    <w:multiLevelType w:val="hybridMultilevel"/>
    <w:tmpl w:val="4928F4B0"/>
    <w:lvl w:ilvl="0" w:tplc="A210E70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45CAB4DA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A2D09EB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BC86F93A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ED47DE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1B74ACE0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894EF7D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CEE8586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7E7CD3D8">
      <w:numFmt w:val="bullet"/>
      <w:lvlText w:val="•"/>
      <w:lvlJc w:val="left"/>
      <w:pPr>
        <w:ind w:left="7401" w:hanging="601"/>
      </w:pPr>
      <w:rPr>
        <w:rFonts w:hint="default"/>
      </w:rPr>
    </w:lvl>
  </w:abstractNum>
  <w:num w:numId="1">
    <w:abstractNumId w:val="52"/>
  </w:num>
  <w:num w:numId="2">
    <w:abstractNumId w:val="8"/>
  </w:num>
  <w:num w:numId="3">
    <w:abstractNumId w:val="15"/>
  </w:num>
  <w:num w:numId="4">
    <w:abstractNumId w:val="30"/>
  </w:num>
  <w:num w:numId="5">
    <w:abstractNumId w:val="11"/>
  </w:num>
  <w:num w:numId="6">
    <w:abstractNumId w:val="32"/>
  </w:num>
  <w:num w:numId="7">
    <w:abstractNumId w:val="33"/>
  </w:num>
  <w:num w:numId="8">
    <w:abstractNumId w:val="39"/>
  </w:num>
  <w:num w:numId="9">
    <w:abstractNumId w:val="27"/>
  </w:num>
  <w:num w:numId="10">
    <w:abstractNumId w:val="42"/>
  </w:num>
  <w:num w:numId="11">
    <w:abstractNumId w:val="7"/>
  </w:num>
  <w:num w:numId="12">
    <w:abstractNumId w:val="51"/>
  </w:num>
  <w:num w:numId="13">
    <w:abstractNumId w:val="53"/>
  </w:num>
  <w:num w:numId="14">
    <w:abstractNumId w:val="35"/>
  </w:num>
  <w:num w:numId="15">
    <w:abstractNumId w:val="40"/>
  </w:num>
  <w:num w:numId="16">
    <w:abstractNumId w:val="20"/>
  </w:num>
  <w:num w:numId="17">
    <w:abstractNumId w:val="19"/>
  </w:num>
  <w:num w:numId="18">
    <w:abstractNumId w:val="28"/>
  </w:num>
  <w:num w:numId="19">
    <w:abstractNumId w:val="9"/>
  </w:num>
  <w:num w:numId="20">
    <w:abstractNumId w:val="55"/>
  </w:num>
  <w:num w:numId="21">
    <w:abstractNumId w:val="26"/>
  </w:num>
  <w:num w:numId="22">
    <w:abstractNumId w:val="5"/>
  </w:num>
  <w:num w:numId="23">
    <w:abstractNumId w:val="3"/>
  </w:num>
  <w:num w:numId="24">
    <w:abstractNumId w:val="24"/>
  </w:num>
  <w:num w:numId="25">
    <w:abstractNumId w:val="46"/>
  </w:num>
  <w:num w:numId="26">
    <w:abstractNumId w:val="45"/>
  </w:num>
  <w:num w:numId="27">
    <w:abstractNumId w:val="50"/>
  </w:num>
  <w:num w:numId="28">
    <w:abstractNumId w:val="34"/>
  </w:num>
  <w:num w:numId="29">
    <w:abstractNumId w:val="1"/>
  </w:num>
  <w:num w:numId="30">
    <w:abstractNumId w:val="48"/>
  </w:num>
  <w:num w:numId="31">
    <w:abstractNumId w:val="49"/>
  </w:num>
  <w:num w:numId="32">
    <w:abstractNumId w:val="58"/>
  </w:num>
  <w:num w:numId="33">
    <w:abstractNumId w:val="41"/>
  </w:num>
  <w:num w:numId="34">
    <w:abstractNumId w:val="16"/>
  </w:num>
  <w:num w:numId="35">
    <w:abstractNumId w:val="43"/>
  </w:num>
  <w:num w:numId="36">
    <w:abstractNumId w:val="47"/>
  </w:num>
  <w:num w:numId="37">
    <w:abstractNumId w:val="2"/>
  </w:num>
  <w:num w:numId="38">
    <w:abstractNumId w:val="31"/>
  </w:num>
  <w:num w:numId="39">
    <w:abstractNumId w:val="56"/>
  </w:num>
  <w:num w:numId="40">
    <w:abstractNumId w:val="57"/>
  </w:num>
  <w:num w:numId="41">
    <w:abstractNumId w:val="6"/>
  </w:num>
  <w:num w:numId="42">
    <w:abstractNumId w:val="44"/>
  </w:num>
  <w:num w:numId="43">
    <w:abstractNumId w:val="13"/>
  </w:num>
  <w:num w:numId="44">
    <w:abstractNumId w:val="37"/>
  </w:num>
  <w:num w:numId="45">
    <w:abstractNumId w:val="38"/>
  </w:num>
  <w:num w:numId="46">
    <w:abstractNumId w:val="18"/>
  </w:num>
  <w:num w:numId="47">
    <w:abstractNumId w:val="54"/>
  </w:num>
  <w:num w:numId="48">
    <w:abstractNumId w:val="0"/>
  </w:num>
  <w:num w:numId="49">
    <w:abstractNumId w:val="12"/>
  </w:num>
  <w:num w:numId="50">
    <w:abstractNumId w:val="36"/>
  </w:num>
  <w:num w:numId="51">
    <w:abstractNumId w:val="21"/>
  </w:num>
  <w:num w:numId="52">
    <w:abstractNumId w:val="29"/>
  </w:num>
  <w:num w:numId="53">
    <w:abstractNumId w:val="10"/>
  </w:num>
  <w:num w:numId="54">
    <w:abstractNumId w:val="4"/>
  </w:num>
  <w:num w:numId="55">
    <w:abstractNumId w:val="14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25"/>
  </w:num>
  <w:num w:numId="59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3D"/>
    <w:rsid w:val="0000000E"/>
    <w:rsid w:val="000130AE"/>
    <w:rsid w:val="00024108"/>
    <w:rsid w:val="00026984"/>
    <w:rsid w:val="000348B0"/>
    <w:rsid w:val="00036EC6"/>
    <w:rsid w:val="000424A9"/>
    <w:rsid w:val="0004510D"/>
    <w:rsid w:val="000457E2"/>
    <w:rsid w:val="0004677B"/>
    <w:rsid w:val="000556C1"/>
    <w:rsid w:val="00060379"/>
    <w:rsid w:val="00062938"/>
    <w:rsid w:val="0006325D"/>
    <w:rsid w:val="00063D8B"/>
    <w:rsid w:val="000665BA"/>
    <w:rsid w:val="000670AD"/>
    <w:rsid w:val="0006799E"/>
    <w:rsid w:val="000813DF"/>
    <w:rsid w:val="00082E59"/>
    <w:rsid w:val="00090751"/>
    <w:rsid w:val="00097278"/>
    <w:rsid w:val="000A046A"/>
    <w:rsid w:val="000A2BAA"/>
    <w:rsid w:val="000D50E8"/>
    <w:rsid w:val="000F361E"/>
    <w:rsid w:val="0010090E"/>
    <w:rsid w:val="0011100D"/>
    <w:rsid w:val="001230B0"/>
    <w:rsid w:val="0013011B"/>
    <w:rsid w:val="00131F97"/>
    <w:rsid w:val="00133ADD"/>
    <w:rsid w:val="0013449B"/>
    <w:rsid w:val="00137DC4"/>
    <w:rsid w:val="00145023"/>
    <w:rsid w:val="001500C0"/>
    <w:rsid w:val="00151D50"/>
    <w:rsid w:val="00152A8A"/>
    <w:rsid w:val="00153BDE"/>
    <w:rsid w:val="00155698"/>
    <w:rsid w:val="001557EA"/>
    <w:rsid w:val="00156825"/>
    <w:rsid w:val="0015790F"/>
    <w:rsid w:val="00162E62"/>
    <w:rsid w:val="0016315C"/>
    <w:rsid w:val="00167013"/>
    <w:rsid w:val="001670C7"/>
    <w:rsid w:val="00176EEA"/>
    <w:rsid w:val="001A07A1"/>
    <w:rsid w:val="001A2CE4"/>
    <w:rsid w:val="001A4344"/>
    <w:rsid w:val="001A633B"/>
    <w:rsid w:val="001A7E76"/>
    <w:rsid w:val="001B0A87"/>
    <w:rsid w:val="001C15E0"/>
    <w:rsid w:val="001D431F"/>
    <w:rsid w:val="001D515D"/>
    <w:rsid w:val="001E2572"/>
    <w:rsid w:val="001E5BD3"/>
    <w:rsid w:val="001F06AB"/>
    <w:rsid w:val="001F6D47"/>
    <w:rsid w:val="0020770C"/>
    <w:rsid w:val="00210BA7"/>
    <w:rsid w:val="002206BF"/>
    <w:rsid w:val="00223432"/>
    <w:rsid w:val="00223EC7"/>
    <w:rsid w:val="00231C3F"/>
    <w:rsid w:val="00240F49"/>
    <w:rsid w:val="00242E99"/>
    <w:rsid w:val="00253B74"/>
    <w:rsid w:val="00274600"/>
    <w:rsid w:val="00276326"/>
    <w:rsid w:val="002813B7"/>
    <w:rsid w:val="00283499"/>
    <w:rsid w:val="00297AE6"/>
    <w:rsid w:val="002A0B73"/>
    <w:rsid w:val="002A3E69"/>
    <w:rsid w:val="002A65CC"/>
    <w:rsid w:val="002B1F20"/>
    <w:rsid w:val="002B52E6"/>
    <w:rsid w:val="002B5307"/>
    <w:rsid w:val="002C6069"/>
    <w:rsid w:val="002C68E3"/>
    <w:rsid w:val="002D6570"/>
    <w:rsid w:val="002E2C6E"/>
    <w:rsid w:val="002E55AF"/>
    <w:rsid w:val="002F4CF0"/>
    <w:rsid w:val="003001AE"/>
    <w:rsid w:val="00300F68"/>
    <w:rsid w:val="003046BF"/>
    <w:rsid w:val="00313E71"/>
    <w:rsid w:val="00320FE8"/>
    <w:rsid w:val="00322219"/>
    <w:rsid w:val="00323B5D"/>
    <w:rsid w:val="00335286"/>
    <w:rsid w:val="00335F00"/>
    <w:rsid w:val="00364443"/>
    <w:rsid w:val="00372189"/>
    <w:rsid w:val="00372B4D"/>
    <w:rsid w:val="00384A7B"/>
    <w:rsid w:val="00390BB8"/>
    <w:rsid w:val="00392A63"/>
    <w:rsid w:val="00395880"/>
    <w:rsid w:val="003A004F"/>
    <w:rsid w:val="003A074B"/>
    <w:rsid w:val="003A0DFA"/>
    <w:rsid w:val="003B3300"/>
    <w:rsid w:val="003B597B"/>
    <w:rsid w:val="003E0273"/>
    <w:rsid w:val="003E1E7B"/>
    <w:rsid w:val="003E2655"/>
    <w:rsid w:val="003F3C6C"/>
    <w:rsid w:val="003F5631"/>
    <w:rsid w:val="003F5B36"/>
    <w:rsid w:val="00404164"/>
    <w:rsid w:val="004137DB"/>
    <w:rsid w:val="00413C07"/>
    <w:rsid w:val="00415A7E"/>
    <w:rsid w:val="00427BBC"/>
    <w:rsid w:val="00431E32"/>
    <w:rsid w:val="0044023D"/>
    <w:rsid w:val="00441B15"/>
    <w:rsid w:val="00441FD3"/>
    <w:rsid w:val="004420C3"/>
    <w:rsid w:val="00442B8B"/>
    <w:rsid w:val="00443118"/>
    <w:rsid w:val="00447062"/>
    <w:rsid w:val="0045303F"/>
    <w:rsid w:val="00456C20"/>
    <w:rsid w:val="00456C22"/>
    <w:rsid w:val="00457C91"/>
    <w:rsid w:val="0046176A"/>
    <w:rsid w:val="00463B89"/>
    <w:rsid w:val="004654E3"/>
    <w:rsid w:val="00474156"/>
    <w:rsid w:val="00474263"/>
    <w:rsid w:val="004754FB"/>
    <w:rsid w:val="00477973"/>
    <w:rsid w:val="0048054E"/>
    <w:rsid w:val="00482098"/>
    <w:rsid w:val="004900B2"/>
    <w:rsid w:val="004B4672"/>
    <w:rsid w:val="004B50A5"/>
    <w:rsid w:val="004B7308"/>
    <w:rsid w:val="004D714A"/>
    <w:rsid w:val="004F30C7"/>
    <w:rsid w:val="00501A91"/>
    <w:rsid w:val="00514C1A"/>
    <w:rsid w:val="00527B0F"/>
    <w:rsid w:val="00535ED7"/>
    <w:rsid w:val="005367D2"/>
    <w:rsid w:val="00541C5B"/>
    <w:rsid w:val="00542D02"/>
    <w:rsid w:val="00550F9B"/>
    <w:rsid w:val="00587467"/>
    <w:rsid w:val="00590EE2"/>
    <w:rsid w:val="0059194C"/>
    <w:rsid w:val="00592952"/>
    <w:rsid w:val="00596170"/>
    <w:rsid w:val="005A0AC3"/>
    <w:rsid w:val="005A10E4"/>
    <w:rsid w:val="005A4DC2"/>
    <w:rsid w:val="005B1C09"/>
    <w:rsid w:val="005B6E23"/>
    <w:rsid w:val="005B7536"/>
    <w:rsid w:val="005C5D7F"/>
    <w:rsid w:val="005D4D8B"/>
    <w:rsid w:val="005D69FE"/>
    <w:rsid w:val="005E2E44"/>
    <w:rsid w:val="005E7A14"/>
    <w:rsid w:val="005F41EE"/>
    <w:rsid w:val="005F6CB3"/>
    <w:rsid w:val="005F7076"/>
    <w:rsid w:val="00600E58"/>
    <w:rsid w:val="00603DDD"/>
    <w:rsid w:val="00604FC1"/>
    <w:rsid w:val="00610CC8"/>
    <w:rsid w:val="00614AF0"/>
    <w:rsid w:val="00614F52"/>
    <w:rsid w:val="00615970"/>
    <w:rsid w:val="0062144B"/>
    <w:rsid w:val="0062595D"/>
    <w:rsid w:val="0063098C"/>
    <w:rsid w:val="00642D22"/>
    <w:rsid w:val="00645985"/>
    <w:rsid w:val="0065142A"/>
    <w:rsid w:val="00657D05"/>
    <w:rsid w:val="00657D65"/>
    <w:rsid w:val="00660551"/>
    <w:rsid w:val="00670F03"/>
    <w:rsid w:val="006921D8"/>
    <w:rsid w:val="0069362D"/>
    <w:rsid w:val="006948B0"/>
    <w:rsid w:val="00694E59"/>
    <w:rsid w:val="006958C3"/>
    <w:rsid w:val="006A767F"/>
    <w:rsid w:val="006B1FF0"/>
    <w:rsid w:val="006B34BE"/>
    <w:rsid w:val="006B3884"/>
    <w:rsid w:val="006C2C15"/>
    <w:rsid w:val="006C4D69"/>
    <w:rsid w:val="006D4959"/>
    <w:rsid w:val="006D5BA6"/>
    <w:rsid w:val="00702D0A"/>
    <w:rsid w:val="00702F4D"/>
    <w:rsid w:val="00720D1B"/>
    <w:rsid w:val="0073597C"/>
    <w:rsid w:val="00750249"/>
    <w:rsid w:val="00754142"/>
    <w:rsid w:val="00766E26"/>
    <w:rsid w:val="007966A6"/>
    <w:rsid w:val="00797456"/>
    <w:rsid w:val="007A7D13"/>
    <w:rsid w:val="007B003B"/>
    <w:rsid w:val="007B029D"/>
    <w:rsid w:val="00800EAF"/>
    <w:rsid w:val="008016A5"/>
    <w:rsid w:val="00813CE8"/>
    <w:rsid w:val="00815780"/>
    <w:rsid w:val="008176CF"/>
    <w:rsid w:val="008204F8"/>
    <w:rsid w:val="00820FE0"/>
    <w:rsid w:val="00821F38"/>
    <w:rsid w:val="0082252F"/>
    <w:rsid w:val="008236E4"/>
    <w:rsid w:val="008348DE"/>
    <w:rsid w:val="008375E3"/>
    <w:rsid w:val="00844172"/>
    <w:rsid w:val="008472CB"/>
    <w:rsid w:val="0086253C"/>
    <w:rsid w:val="00863CD2"/>
    <w:rsid w:val="00895B78"/>
    <w:rsid w:val="00897A39"/>
    <w:rsid w:val="008A0AFC"/>
    <w:rsid w:val="008A241D"/>
    <w:rsid w:val="008A7B78"/>
    <w:rsid w:val="008B0E0B"/>
    <w:rsid w:val="008B4D86"/>
    <w:rsid w:val="008B76ED"/>
    <w:rsid w:val="008B7BC1"/>
    <w:rsid w:val="008C2672"/>
    <w:rsid w:val="008C50B9"/>
    <w:rsid w:val="008D018D"/>
    <w:rsid w:val="008D589E"/>
    <w:rsid w:val="008D66DB"/>
    <w:rsid w:val="008E56A4"/>
    <w:rsid w:val="008F4F2D"/>
    <w:rsid w:val="00901350"/>
    <w:rsid w:val="00906D5B"/>
    <w:rsid w:val="00922484"/>
    <w:rsid w:val="0092395B"/>
    <w:rsid w:val="00932931"/>
    <w:rsid w:val="00934751"/>
    <w:rsid w:val="009354B8"/>
    <w:rsid w:val="00935FB1"/>
    <w:rsid w:val="00936DB5"/>
    <w:rsid w:val="00950971"/>
    <w:rsid w:val="00950BCA"/>
    <w:rsid w:val="00952AD1"/>
    <w:rsid w:val="00953014"/>
    <w:rsid w:val="00960A22"/>
    <w:rsid w:val="00962622"/>
    <w:rsid w:val="00964EF0"/>
    <w:rsid w:val="00967475"/>
    <w:rsid w:val="00982CD7"/>
    <w:rsid w:val="00983593"/>
    <w:rsid w:val="00984FA0"/>
    <w:rsid w:val="00985B3F"/>
    <w:rsid w:val="009928CB"/>
    <w:rsid w:val="009B4B64"/>
    <w:rsid w:val="009B73AA"/>
    <w:rsid w:val="009C0D95"/>
    <w:rsid w:val="009C4976"/>
    <w:rsid w:val="009C70E3"/>
    <w:rsid w:val="009D4970"/>
    <w:rsid w:val="009D5264"/>
    <w:rsid w:val="009E2EC7"/>
    <w:rsid w:val="009E6E90"/>
    <w:rsid w:val="009F0A41"/>
    <w:rsid w:val="009F71E3"/>
    <w:rsid w:val="00A06B92"/>
    <w:rsid w:val="00A10B88"/>
    <w:rsid w:val="00A20BCA"/>
    <w:rsid w:val="00A25243"/>
    <w:rsid w:val="00A346E5"/>
    <w:rsid w:val="00A4125F"/>
    <w:rsid w:val="00A43177"/>
    <w:rsid w:val="00A43B0F"/>
    <w:rsid w:val="00A65B36"/>
    <w:rsid w:val="00A66D66"/>
    <w:rsid w:val="00A72906"/>
    <w:rsid w:val="00A747FC"/>
    <w:rsid w:val="00A76E5F"/>
    <w:rsid w:val="00A85BD0"/>
    <w:rsid w:val="00A87902"/>
    <w:rsid w:val="00A90F59"/>
    <w:rsid w:val="00AB00EF"/>
    <w:rsid w:val="00AB2D90"/>
    <w:rsid w:val="00AB605E"/>
    <w:rsid w:val="00AC4CF7"/>
    <w:rsid w:val="00AC759E"/>
    <w:rsid w:val="00AD5636"/>
    <w:rsid w:val="00AD68B7"/>
    <w:rsid w:val="00AE4407"/>
    <w:rsid w:val="00AF0EBF"/>
    <w:rsid w:val="00AF1DE0"/>
    <w:rsid w:val="00AF223F"/>
    <w:rsid w:val="00B04025"/>
    <w:rsid w:val="00B06C16"/>
    <w:rsid w:val="00B2240F"/>
    <w:rsid w:val="00B250DC"/>
    <w:rsid w:val="00B2624B"/>
    <w:rsid w:val="00B33F43"/>
    <w:rsid w:val="00B36AA8"/>
    <w:rsid w:val="00B535EC"/>
    <w:rsid w:val="00B5764A"/>
    <w:rsid w:val="00B63195"/>
    <w:rsid w:val="00B67669"/>
    <w:rsid w:val="00B7274E"/>
    <w:rsid w:val="00B72859"/>
    <w:rsid w:val="00B73768"/>
    <w:rsid w:val="00B74B91"/>
    <w:rsid w:val="00B86044"/>
    <w:rsid w:val="00B93C3F"/>
    <w:rsid w:val="00B94795"/>
    <w:rsid w:val="00BA1B22"/>
    <w:rsid w:val="00BA39B5"/>
    <w:rsid w:val="00BB6B05"/>
    <w:rsid w:val="00BC1F9C"/>
    <w:rsid w:val="00BC2F27"/>
    <w:rsid w:val="00BC3170"/>
    <w:rsid w:val="00BD5F2B"/>
    <w:rsid w:val="00BD60CF"/>
    <w:rsid w:val="00BE7D72"/>
    <w:rsid w:val="00BF4FEC"/>
    <w:rsid w:val="00C02F8E"/>
    <w:rsid w:val="00C1354B"/>
    <w:rsid w:val="00C165CA"/>
    <w:rsid w:val="00C27694"/>
    <w:rsid w:val="00C306FA"/>
    <w:rsid w:val="00C363F1"/>
    <w:rsid w:val="00C41A67"/>
    <w:rsid w:val="00C50B18"/>
    <w:rsid w:val="00C6682B"/>
    <w:rsid w:val="00C703C9"/>
    <w:rsid w:val="00C74418"/>
    <w:rsid w:val="00C74C34"/>
    <w:rsid w:val="00C7713A"/>
    <w:rsid w:val="00C84E23"/>
    <w:rsid w:val="00C9085F"/>
    <w:rsid w:val="00CB14B8"/>
    <w:rsid w:val="00CB310B"/>
    <w:rsid w:val="00CB615B"/>
    <w:rsid w:val="00CC1957"/>
    <w:rsid w:val="00CC1C7C"/>
    <w:rsid w:val="00CC2C4E"/>
    <w:rsid w:val="00CC4465"/>
    <w:rsid w:val="00CD4B9B"/>
    <w:rsid w:val="00CD4CCE"/>
    <w:rsid w:val="00CE4840"/>
    <w:rsid w:val="00CE73E6"/>
    <w:rsid w:val="00CF41E7"/>
    <w:rsid w:val="00CF729F"/>
    <w:rsid w:val="00D14CFA"/>
    <w:rsid w:val="00D16D84"/>
    <w:rsid w:val="00D2061F"/>
    <w:rsid w:val="00D24750"/>
    <w:rsid w:val="00D27907"/>
    <w:rsid w:val="00D3143B"/>
    <w:rsid w:val="00D35962"/>
    <w:rsid w:val="00D36EDF"/>
    <w:rsid w:val="00D42234"/>
    <w:rsid w:val="00D46848"/>
    <w:rsid w:val="00D50261"/>
    <w:rsid w:val="00D52DE2"/>
    <w:rsid w:val="00D53997"/>
    <w:rsid w:val="00D53DAB"/>
    <w:rsid w:val="00D54503"/>
    <w:rsid w:val="00D55772"/>
    <w:rsid w:val="00D5636D"/>
    <w:rsid w:val="00D71228"/>
    <w:rsid w:val="00D825E0"/>
    <w:rsid w:val="00D90717"/>
    <w:rsid w:val="00DA0841"/>
    <w:rsid w:val="00DA668D"/>
    <w:rsid w:val="00DC3A77"/>
    <w:rsid w:val="00DC5354"/>
    <w:rsid w:val="00DE1259"/>
    <w:rsid w:val="00DE5789"/>
    <w:rsid w:val="00DE6143"/>
    <w:rsid w:val="00DF467B"/>
    <w:rsid w:val="00E010A6"/>
    <w:rsid w:val="00E01C4B"/>
    <w:rsid w:val="00E05912"/>
    <w:rsid w:val="00E15014"/>
    <w:rsid w:val="00E37515"/>
    <w:rsid w:val="00E41D43"/>
    <w:rsid w:val="00E42203"/>
    <w:rsid w:val="00E4439A"/>
    <w:rsid w:val="00E50B7D"/>
    <w:rsid w:val="00E53A0D"/>
    <w:rsid w:val="00E571CC"/>
    <w:rsid w:val="00E579F0"/>
    <w:rsid w:val="00E57A88"/>
    <w:rsid w:val="00E6466F"/>
    <w:rsid w:val="00E6668E"/>
    <w:rsid w:val="00E74AFE"/>
    <w:rsid w:val="00E82FD8"/>
    <w:rsid w:val="00E83D3C"/>
    <w:rsid w:val="00E861E4"/>
    <w:rsid w:val="00E903D1"/>
    <w:rsid w:val="00EA2678"/>
    <w:rsid w:val="00EA6F0C"/>
    <w:rsid w:val="00EA7AAB"/>
    <w:rsid w:val="00EC5281"/>
    <w:rsid w:val="00ED2949"/>
    <w:rsid w:val="00ED64A4"/>
    <w:rsid w:val="00EF4583"/>
    <w:rsid w:val="00EF4D7D"/>
    <w:rsid w:val="00EF5D4F"/>
    <w:rsid w:val="00EF65A2"/>
    <w:rsid w:val="00EF757A"/>
    <w:rsid w:val="00F130AF"/>
    <w:rsid w:val="00F21072"/>
    <w:rsid w:val="00F25B2F"/>
    <w:rsid w:val="00F34FAB"/>
    <w:rsid w:val="00F40170"/>
    <w:rsid w:val="00F40983"/>
    <w:rsid w:val="00F40E3D"/>
    <w:rsid w:val="00F67BB8"/>
    <w:rsid w:val="00F70BD1"/>
    <w:rsid w:val="00F74306"/>
    <w:rsid w:val="00F753A7"/>
    <w:rsid w:val="00F87B34"/>
    <w:rsid w:val="00F87E52"/>
    <w:rsid w:val="00F91AED"/>
    <w:rsid w:val="00F91FD9"/>
    <w:rsid w:val="00FA03DC"/>
    <w:rsid w:val="00FA5C6F"/>
    <w:rsid w:val="00FB2DD5"/>
    <w:rsid w:val="00FC0ABA"/>
    <w:rsid w:val="00FC0D3A"/>
    <w:rsid w:val="00FC2664"/>
    <w:rsid w:val="00FC7AA9"/>
    <w:rsid w:val="00FE1F9D"/>
    <w:rsid w:val="00FE2140"/>
    <w:rsid w:val="00FE4A60"/>
    <w:rsid w:val="00FE6A8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C78AF"/>
  <w14:defaultImageDpi w14:val="32767"/>
  <w15:docId w15:val="{CDBCC4F8-449F-4688-866C-A209F628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FB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0E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E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E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0E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40E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40E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40E3D"/>
    <w:pPr>
      <w:ind w:leftChars="200" w:left="480"/>
    </w:pPr>
  </w:style>
  <w:style w:type="paragraph" w:styleId="Web">
    <w:name w:val="Normal (Web)"/>
    <w:basedOn w:val="a"/>
    <w:uiPriority w:val="99"/>
    <w:unhideWhenUsed/>
    <w:rsid w:val="00F40E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F40E3D"/>
    <w:rPr>
      <w:color w:val="0000FF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F40E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0E3D"/>
  </w:style>
  <w:style w:type="paragraph" w:styleId="21">
    <w:name w:val="toc 2"/>
    <w:basedOn w:val="a"/>
    <w:next w:val="a"/>
    <w:autoRedefine/>
    <w:uiPriority w:val="39"/>
    <w:unhideWhenUsed/>
    <w:rsid w:val="00F40E3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40E3D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F40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E3D"/>
    <w:rPr>
      <w:sz w:val="20"/>
      <w:szCs w:val="20"/>
    </w:rPr>
  </w:style>
  <w:style w:type="paragraph" w:styleId="32">
    <w:name w:val="Body Text Indent 3"/>
    <w:basedOn w:val="a"/>
    <w:link w:val="33"/>
    <w:rsid w:val="00DE5789"/>
    <w:pPr>
      <w:snapToGrid w:val="0"/>
      <w:spacing w:after="120" w:line="440" w:lineRule="exact"/>
      <w:ind w:left="2814" w:hanging="1396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3">
    <w:name w:val="本文縮排 3 字元"/>
    <w:basedOn w:val="a0"/>
    <w:link w:val="32"/>
    <w:rsid w:val="00DE5789"/>
    <w:rPr>
      <w:rFonts w:ascii="Times New Roman" w:eastAsia="標楷體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60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60A2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4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6848"/>
  </w:style>
  <w:style w:type="character" w:customStyle="1" w:styleId="ac">
    <w:name w:val="註解文字 字元"/>
    <w:basedOn w:val="a0"/>
    <w:link w:val="ab"/>
    <w:uiPriority w:val="99"/>
    <w:semiHidden/>
    <w:rsid w:val="00D4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4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46848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3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4FAB"/>
    <w:rPr>
      <w:color w:val="808080"/>
    </w:rPr>
  </w:style>
  <w:style w:type="paragraph" w:styleId="af3">
    <w:name w:val="Body Text"/>
    <w:basedOn w:val="a"/>
    <w:link w:val="af4"/>
    <w:uiPriority w:val="99"/>
    <w:semiHidden/>
    <w:unhideWhenUsed/>
    <w:rsid w:val="009B73AA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9B73AA"/>
  </w:style>
  <w:style w:type="table" w:customStyle="1" w:styleId="TableNormal1">
    <w:name w:val="Table Normal1"/>
    <w:uiPriority w:val="2"/>
    <w:semiHidden/>
    <w:unhideWhenUsed/>
    <w:qFormat/>
    <w:rsid w:val="009B73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lock Text"/>
    <w:basedOn w:val="a"/>
    <w:rsid w:val="0020770C"/>
    <w:pPr>
      <w:ind w:left="364" w:right="386" w:firstLine="518"/>
      <w:jc w:val="both"/>
    </w:pPr>
    <w:rPr>
      <w:rFonts w:ascii="Times New Roman" w:eastAsia="標楷體" w:hAnsi="Times New Roman" w:cs="Times New Roman"/>
      <w:sz w:val="26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20770C"/>
    <w:pPr>
      <w:spacing w:after="60"/>
      <w:jc w:val="center"/>
      <w:outlineLvl w:val="1"/>
    </w:pPr>
    <w:rPr>
      <w:szCs w:val="24"/>
    </w:rPr>
  </w:style>
  <w:style w:type="character" w:customStyle="1" w:styleId="af7">
    <w:name w:val="副標題 字元"/>
    <w:basedOn w:val="a0"/>
    <w:link w:val="af6"/>
    <w:uiPriority w:val="11"/>
    <w:rsid w:val="0020770C"/>
    <w:rPr>
      <w:szCs w:val="24"/>
    </w:rPr>
  </w:style>
  <w:style w:type="paragraph" w:customStyle="1" w:styleId="af8">
    <w:name w:val="表"/>
    <w:basedOn w:val="a"/>
    <w:rsid w:val="0020770C"/>
    <w:pPr>
      <w:widowControl/>
      <w:snapToGrid w:val="0"/>
      <w:spacing w:beforeLines="50" w:afterLines="50"/>
      <w:ind w:firstLineChars="71" w:firstLine="199"/>
      <w:jc w:val="center"/>
    </w:pPr>
    <w:rPr>
      <w:rFonts w:ascii="Times New Roman" w:eastAsia="新細明體" w:hAnsi="Times New Roman" w:cs="Times New Roman"/>
      <w:sz w:val="28"/>
      <w:szCs w:val="20"/>
    </w:rPr>
  </w:style>
  <w:style w:type="character" w:styleId="af9">
    <w:name w:val="page number"/>
    <w:rsid w:val="00FF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097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8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4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1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4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4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2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3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8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2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3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3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6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4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7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4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4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0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8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4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2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3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3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7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5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2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4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3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1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5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9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4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5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9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3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9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6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5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0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2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5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3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5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6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6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0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3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8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A559-1DBF-49F6-B0FE-06753DC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設計標章申請書</dc:title>
  <dc:creator>文基 徐</dc:creator>
  <cp:lastModifiedBy>USER</cp:lastModifiedBy>
  <cp:revision>4</cp:revision>
  <cp:lastPrinted>2020-04-07T16:51:00Z</cp:lastPrinted>
  <dcterms:created xsi:type="dcterms:W3CDTF">2021-03-05T06:52:00Z</dcterms:created>
  <dcterms:modified xsi:type="dcterms:W3CDTF">2023-06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